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53100" w14:textId="6B5E3592" w:rsidR="00D8554E" w:rsidRDefault="009E663E" w:rsidP="00D829C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fe Story Work </w:t>
      </w:r>
      <w:r w:rsidR="00731438"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Quality Assurance Tool</w:t>
      </w:r>
      <w:r w:rsidR="00704725">
        <w:rPr>
          <w:rFonts w:ascii="Arial" w:hAnsi="Arial" w:cs="Arial"/>
          <w:b/>
          <w:sz w:val="28"/>
          <w:szCs w:val="28"/>
        </w:rPr>
        <w:t xml:space="preserve"> </w:t>
      </w:r>
    </w:p>
    <w:p w14:paraId="183A0805" w14:textId="3406592F" w:rsidR="00EE13CE" w:rsidRDefault="00EE13CE" w:rsidP="00D829C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iCs/>
        </w:rPr>
        <w:t>This tool should be used as part of a reflective discussion between the Team Manager</w:t>
      </w:r>
      <w:r w:rsidR="00780CAC">
        <w:rPr>
          <w:rFonts w:ascii="Arial" w:hAnsi="Arial" w:cs="Arial"/>
          <w:i/>
          <w:iCs/>
        </w:rPr>
        <w:t xml:space="preserve"> &amp; Worker/Author responsible for the LSB/LLL while reviewing together the quality of the LSB/LLL that has been completed</w:t>
      </w:r>
    </w:p>
    <w:p w14:paraId="4AEFB8D8" w14:textId="77777777" w:rsidR="00CF5A1F" w:rsidRPr="000B28B4" w:rsidRDefault="00CF5A1F" w:rsidP="00D829C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</w:tblGrid>
      <w:tr w:rsidR="009E663E" w14:paraId="54F8D2FD" w14:textId="77777777" w:rsidTr="00BB55AC">
        <w:tc>
          <w:tcPr>
            <w:tcW w:w="2564" w:type="dxa"/>
            <w:shd w:val="clear" w:color="auto" w:fill="95B3D7" w:themeFill="accent1" w:themeFillTint="99"/>
          </w:tcPr>
          <w:p w14:paraId="7125C22F" w14:textId="77777777" w:rsidR="009E663E" w:rsidRDefault="009E663E" w:rsidP="007314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C25D4">
              <w:rPr>
                <w:rFonts w:ascii="Arial" w:hAnsi="Arial" w:cs="Arial"/>
              </w:rPr>
              <w:t>Case ID:</w:t>
            </w:r>
          </w:p>
        </w:tc>
        <w:sdt>
          <w:sdtPr>
            <w:rPr>
              <w:rFonts w:ascii="Arial" w:hAnsi="Arial" w:cs="Arial"/>
            </w:rPr>
            <w:id w:val="970319527"/>
            <w:placeholder>
              <w:docPart w:val="6BFB7445BC9C4E15BB6EAFFD5F8CF831"/>
            </w:placeholder>
            <w:showingPlcHdr/>
            <w:text/>
          </w:sdtPr>
          <w:sdtEndPr/>
          <w:sdtContent>
            <w:tc>
              <w:tcPr>
                <w:tcW w:w="2564" w:type="dxa"/>
              </w:tcPr>
              <w:p w14:paraId="50978893" w14:textId="77777777" w:rsidR="009E663E" w:rsidRDefault="009E663E" w:rsidP="007A5FD8">
                <w:pPr>
                  <w:jc w:val="both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2C25D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565" w:type="dxa"/>
            <w:shd w:val="clear" w:color="auto" w:fill="95B3D7" w:themeFill="accent1" w:themeFillTint="99"/>
          </w:tcPr>
          <w:p w14:paraId="762B80CC" w14:textId="1B9BEE23" w:rsidR="009E663E" w:rsidRDefault="009E663E" w:rsidP="007A5FD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C25D4">
              <w:rPr>
                <w:rFonts w:ascii="Arial" w:hAnsi="Arial" w:cs="Arial"/>
              </w:rPr>
              <w:t xml:space="preserve">Date of </w:t>
            </w:r>
            <w:r>
              <w:rPr>
                <w:rFonts w:ascii="Arial" w:hAnsi="Arial" w:cs="Arial"/>
              </w:rPr>
              <w:t>QA</w:t>
            </w:r>
            <w:r w:rsidRPr="002C25D4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alias w:val="Date_of_Audit"/>
            <w:tag w:val="Date_of_Audit"/>
            <w:id w:val="-52469606"/>
            <w:placeholder>
              <w:docPart w:val="2C9C162997844CA99E8F00F6E4D3B82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65" w:type="dxa"/>
              </w:tcPr>
              <w:p w14:paraId="7DF90319" w14:textId="77777777" w:rsidR="009E663E" w:rsidRDefault="009E663E" w:rsidP="007A5FD8">
                <w:pPr>
                  <w:jc w:val="both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ED1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E663E" w14:paraId="065D4FF0" w14:textId="77777777" w:rsidTr="00BB55AC">
        <w:tc>
          <w:tcPr>
            <w:tcW w:w="2564" w:type="dxa"/>
            <w:shd w:val="clear" w:color="auto" w:fill="95B3D7" w:themeFill="accent1" w:themeFillTint="99"/>
          </w:tcPr>
          <w:p w14:paraId="68C305F4" w14:textId="7E6B0235" w:rsidR="009E663E" w:rsidRDefault="009E663E" w:rsidP="00E21F0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Author of work/Social Worker</w:t>
            </w:r>
            <w:r w:rsidRPr="002C25D4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794644032"/>
            <w:placeholder>
              <w:docPart w:val="39C28BFB090D487EBB65BA16E4F2CC14"/>
            </w:placeholder>
            <w:showingPlcHdr/>
            <w:text/>
          </w:sdtPr>
          <w:sdtEndPr/>
          <w:sdtContent>
            <w:tc>
              <w:tcPr>
                <w:tcW w:w="2564" w:type="dxa"/>
              </w:tcPr>
              <w:p w14:paraId="1CC85DE0" w14:textId="77777777" w:rsidR="009E663E" w:rsidRDefault="009E663E" w:rsidP="00E21F05">
                <w:pPr>
                  <w:jc w:val="both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2C25D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565" w:type="dxa"/>
            <w:shd w:val="clear" w:color="auto" w:fill="95B3D7" w:themeFill="accent1" w:themeFillTint="99"/>
          </w:tcPr>
          <w:p w14:paraId="08C34A13" w14:textId="1C8DB4B6" w:rsidR="009E663E" w:rsidRPr="00FC33C1" w:rsidRDefault="009E663E" w:rsidP="009E66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Team Manager conducting QA:</w:t>
            </w:r>
          </w:p>
        </w:tc>
        <w:sdt>
          <w:sdtPr>
            <w:rPr>
              <w:rFonts w:ascii="Arial" w:hAnsi="Arial" w:cs="Arial"/>
            </w:rPr>
            <w:alias w:val="Previous_workers"/>
            <w:tag w:val="Previous_workers"/>
            <w:id w:val="-394896378"/>
            <w:placeholder>
              <w:docPart w:val="BF5B2122432542859DED52B0324F066E"/>
            </w:placeholder>
            <w:showingPlcHdr/>
            <w:text/>
          </w:sdtPr>
          <w:sdtEndPr/>
          <w:sdtContent>
            <w:tc>
              <w:tcPr>
                <w:tcW w:w="2565" w:type="dxa"/>
              </w:tcPr>
              <w:p w14:paraId="46FD817C" w14:textId="77777777" w:rsidR="009E663E" w:rsidRDefault="009E663E" w:rsidP="00E21F05">
                <w:pPr>
                  <w:jc w:val="both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2C25D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10062C5" w14:textId="77777777" w:rsidR="001B3703" w:rsidRPr="000B28B4" w:rsidRDefault="001B3703" w:rsidP="00D240DB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1418"/>
        <w:gridCol w:w="7801"/>
      </w:tblGrid>
      <w:tr w:rsidR="00561006" w:rsidRPr="000B28B4" w14:paraId="4DAC7035" w14:textId="77777777" w:rsidTr="00BB55AC">
        <w:trPr>
          <w:trHeight w:val="670"/>
          <w:jc w:val="center"/>
        </w:trPr>
        <w:tc>
          <w:tcPr>
            <w:tcW w:w="15451" w:type="dxa"/>
            <w:gridSpan w:val="3"/>
            <w:shd w:val="clear" w:color="auto" w:fill="95B3D7" w:themeFill="accent1" w:themeFillTint="99"/>
            <w:vAlign w:val="center"/>
          </w:tcPr>
          <w:p w14:paraId="6672657E" w14:textId="62E1E9C8" w:rsidR="00561006" w:rsidRPr="00FD0891" w:rsidRDefault="009E663E" w:rsidP="009E663E">
            <w:pPr>
              <w:pStyle w:val="ListParagraph"/>
              <w:ind w:left="360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ife Story Book or Later in Life Letter </w:t>
            </w:r>
            <w:r w:rsidR="00731438">
              <w:rPr>
                <w:rFonts w:ascii="Arial" w:hAnsi="Arial" w:cs="Arial"/>
              </w:rPr>
              <w:t xml:space="preserve">(Delete </w:t>
            </w:r>
            <w:r w:rsidR="00A4023F">
              <w:rPr>
                <w:rFonts w:ascii="Arial" w:hAnsi="Arial" w:cs="Arial"/>
              </w:rPr>
              <w:t>whichever</w:t>
            </w:r>
            <w:r w:rsidR="00731438">
              <w:rPr>
                <w:rFonts w:ascii="Arial" w:hAnsi="Arial" w:cs="Arial"/>
              </w:rPr>
              <w:t xml:space="preserve"> is NOT appliable to this QA. </w:t>
            </w:r>
          </w:p>
        </w:tc>
      </w:tr>
      <w:tr w:rsidR="009020D7" w:rsidRPr="000B28B4" w14:paraId="3F6F08E6" w14:textId="77777777" w:rsidTr="00D02271">
        <w:trPr>
          <w:jc w:val="center"/>
        </w:trPr>
        <w:tc>
          <w:tcPr>
            <w:tcW w:w="7650" w:type="dxa"/>
            <w:gridSpan w:val="2"/>
          </w:tcPr>
          <w:p w14:paraId="24E745E9" w14:textId="7E4AFDDB" w:rsidR="009020D7" w:rsidRDefault="009020D7" w:rsidP="0078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Provide an overview of the relationship that the author of the LSB/LLL has with the child. </w:t>
            </w:r>
            <w:proofErr w:type="spellStart"/>
            <w:r>
              <w:rPr>
                <w:rFonts w:ascii="Arial" w:hAnsi="Arial" w:cs="Arial"/>
                <w:i/>
                <w:iCs/>
              </w:rPr>
              <w:t>Ie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- how long have they know the child/their family, are they confident they know the child's story, what is the quality of the relationship between the child &amp; worker/author, does the child meaningfully engage with the worker/author?  </w:t>
            </w:r>
          </w:p>
        </w:tc>
        <w:tc>
          <w:tcPr>
            <w:tcW w:w="7801" w:type="dxa"/>
            <w:vAlign w:val="center"/>
          </w:tcPr>
          <w:p w14:paraId="337D5F7D" w14:textId="77777777" w:rsidR="007861AF" w:rsidRDefault="007861AF" w:rsidP="00C611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view of quality of relationship:</w:t>
            </w:r>
          </w:p>
          <w:p w14:paraId="00888039" w14:textId="77777777" w:rsidR="007861AF" w:rsidRDefault="007861AF" w:rsidP="00C611C2">
            <w:pPr>
              <w:rPr>
                <w:rFonts w:ascii="Arial" w:hAnsi="Arial" w:cs="Arial"/>
              </w:rPr>
            </w:pPr>
          </w:p>
          <w:p w14:paraId="4A94E3C8" w14:textId="77777777" w:rsidR="007861AF" w:rsidRDefault="007861AF" w:rsidP="00C611C2">
            <w:pPr>
              <w:rPr>
                <w:rFonts w:ascii="Arial" w:hAnsi="Arial" w:cs="Arial"/>
              </w:rPr>
            </w:pPr>
          </w:p>
          <w:p w14:paraId="2D306515" w14:textId="77777777" w:rsidR="007861AF" w:rsidRDefault="007861AF" w:rsidP="00C611C2">
            <w:pPr>
              <w:rPr>
                <w:rFonts w:ascii="Arial" w:hAnsi="Arial" w:cs="Arial"/>
              </w:rPr>
            </w:pPr>
          </w:p>
          <w:p w14:paraId="5771AFB8" w14:textId="34A2AF45" w:rsidR="009020D7" w:rsidRPr="000B28B4" w:rsidRDefault="007861AF" w:rsidP="00C611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D6451" w:rsidRPr="000B28B4" w14:paraId="6285E470" w14:textId="77777777" w:rsidTr="00A72372">
        <w:trPr>
          <w:jc w:val="center"/>
        </w:trPr>
        <w:tc>
          <w:tcPr>
            <w:tcW w:w="6232" w:type="dxa"/>
          </w:tcPr>
          <w:p w14:paraId="10B9CF5C" w14:textId="1CDA4A66" w:rsidR="004C7725" w:rsidRPr="004C7725" w:rsidRDefault="004C7725" w:rsidP="00CA6E9E">
            <w:pPr>
              <w:rPr>
                <w:rFonts w:ascii="Arial" w:hAnsi="Arial" w:cs="Arial"/>
                <w:i/>
                <w:iCs/>
              </w:rPr>
            </w:pPr>
            <w:r w:rsidRPr="004C7725">
              <w:rPr>
                <w:rFonts w:ascii="Arial" w:hAnsi="Arial" w:cs="Arial"/>
                <w:i/>
                <w:iCs/>
              </w:rPr>
              <w:t>Is the language appropriate for the current developmental stage of the child?</w:t>
            </w:r>
            <w:r w:rsidR="0072142D">
              <w:rPr>
                <w:rFonts w:ascii="Arial" w:hAnsi="Arial" w:cs="Arial"/>
                <w:i/>
                <w:iCs/>
              </w:rPr>
              <w:t xml:space="preserve"> C</w:t>
            </w:r>
            <w:r w:rsidR="00773003" w:rsidRPr="00CF5A1F">
              <w:rPr>
                <w:rFonts w:ascii="Arial" w:hAnsi="Arial" w:cs="Arial"/>
                <w:i/>
                <w:iCs/>
              </w:rPr>
              <w:t xml:space="preserve">onsider </w:t>
            </w:r>
            <w:r w:rsidR="001A5E94" w:rsidRPr="00CF5A1F">
              <w:rPr>
                <w:rFonts w:ascii="Arial" w:hAnsi="Arial" w:cs="Arial"/>
                <w:i/>
                <w:iCs/>
              </w:rPr>
              <w:t>the tone</w:t>
            </w:r>
            <w:r w:rsidR="00EA1236" w:rsidRPr="00CF5A1F">
              <w:rPr>
                <w:rFonts w:ascii="Arial" w:hAnsi="Arial" w:cs="Arial"/>
                <w:i/>
                <w:iCs/>
              </w:rPr>
              <w:t xml:space="preserve">, is it sensitively </w:t>
            </w:r>
            <w:r w:rsidR="002475C8" w:rsidRPr="00CF5A1F">
              <w:rPr>
                <w:rFonts w:ascii="Arial" w:hAnsi="Arial" w:cs="Arial"/>
                <w:i/>
                <w:iCs/>
              </w:rPr>
              <w:t xml:space="preserve">but honestly </w:t>
            </w:r>
            <w:r w:rsidR="00EA1236" w:rsidRPr="00CF5A1F">
              <w:rPr>
                <w:rFonts w:ascii="Arial" w:hAnsi="Arial" w:cs="Arial"/>
                <w:i/>
                <w:iCs/>
              </w:rPr>
              <w:t>written</w:t>
            </w:r>
            <w:r w:rsidR="005A6C5C">
              <w:rPr>
                <w:rFonts w:ascii="Arial" w:hAnsi="Arial" w:cs="Arial"/>
                <w:i/>
                <w:iCs/>
              </w:rPr>
              <w:t>-</w:t>
            </w:r>
            <w:r w:rsidR="00EA1236" w:rsidRPr="00CF5A1F">
              <w:rPr>
                <w:rFonts w:ascii="Arial" w:hAnsi="Arial" w:cs="Arial"/>
                <w:i/>
                <w:iCs/>
              </w:rPr>
              <w:t xml:space="preserve"> </w:t>
            </w:r>
            <w:r w:rsidR="005A6C5C">
              <w:rPr>
                <w:rFonts w:ascii="Arial" w:hAnsi="Arial" w:cs="Arial"/>
                <w:i/>
                <w:iCs/>
              </w:rPr>
              <w:t>has language that cares been used?</w:t>
            </w:r>
          </w:p>
          <w:p w14:paraId="0F1C0C7A" w14:textId="47C48DCF" w:rsidR="006649D9" w:rsidRPr="00CF5A1F" w:rsidRDefault="006649D9" w:rsidP="009E663E">
            <w:pPr>
              <w:rPr>
                <w:rFonts w:ascii="Arial" w:hAnsi="Arial" w:cs="Arial"/>
                <w:i/>
                <w:iCs/>
              </w:rPr>
            </w:pPr>
          </w:p>
        </w:tc>
        <w:sdt>
          <w:sdtPr>
            <w:rPr>
              <w:rFonts w:ascii="Arial" w:hAnsi="Arial" w:cs="Arial"/>
            </w:rPr>
            <w:alias w:val="Section 2.1"/>
            <w:tag w:val="Section 2.1"/>
            <w:id w:val="181403314"/>
            <w:placeholder>
              <w:docPart w:val="7D3EF2F188F94727814BFB61722B3B87"/>
            </w:placeholder>
            <w:showingPlcHdr/>
            <w:dropDownList>
              <w:listItem w:value="Choose an item."/>
              <w:listItem w:displayText="Outstanding" w:value="Outstanding"/>
              <w:listItem w:displayText="Good" w:value="Good"/>
              <w:listItem w:displayText="Requires improvement" w:value="Requires improvement"/>
              <w:listItem w:displayText="Inadequate" w:value="Inadequate"/>
              <w:listItem w:displayText="N/A" w:value="N/A"/>
            </w:dropDownList>
          </w:sdtPr>
          <w:sdtEndPr/>
          <w:sdtContent>
            <w:tc>
              <w:tcPr>
                <w:tcW w:w="1418" w:type="dxa"/>
                <w:vAlign w:val="center"/>
              </w:tcPr>
              <w:p w14:paraId="42176775" w14:textId="77777777" w:rsidR="00CD6451" w:rsidRPr="000B28B4" w:rsidRDefault="00594AF9" w:rsidP="00806A92">
                <w:pPr>
                  <w:jc w:val="center"/>
                  <w:rPr>
                    <w:rFonts w:ascii="Arial" w:hAnsi="Arial" w:cs="Arial"/>
                  </w:rPr>
                </w:pPr>
                <w:r w:rsidRPr="000B28B4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7801" w:type="dxa"/>
            <w:vAlign w:val="center"/>
          </w:tcPr>
          <w:p w14:paraId="7AAA8B31" w14:textId="43DA92E8" w:rsidR="00870A50" w:rsidRPr="000B28B4" w:rsidRDefault="00870A50" w:rsidP="00C611C2">
            <w:pPr>
              <w:rPr>
                <w:rFonts w:ascii="Arial" w:hAnsi="Arial" w:cs="Arial"/>
              </w:rPr>
            </w:pPr>
            <w:r w:rsidRPr="000B28B4">
              <w:rPr>
                <w:rFonts w:ascii="Arial" w:hAnsi="Arial" w:cs="Arial"/>
              </w:rPr>
              <w:t>Please state why:</w:t>
            </w:r>
          </w:p>
          <w:p w14:paraId="7BAACCF6" w14:textId="77777777" w:rsidR="00CD6451" w:rsidRPr="000B28B4" w:rsidRDefault="00CD6451" w:rsidP="00C611C2">
            <w:pPr>
              <w:rPr>
                <w:rFonts w:ascii="Arial" w:hAnsi="Arial" w:cs="Arial"/>
              </w:rPr>
            </w:pPr>
          </w:p>
        </w:tc>
      </w:tr>
      <w:tr w:rsidR="00CD6451" w:rsidRPr="000B28B4" w14:paraId="3DC1F839" w14:textId="77777777" w:rsidTr="00A72372">
        <w:trPr>
          <w:trHeight w:val="189"/>
          <w:jc w:val="center"/>
        </w:trPr>
        <w:tc>
          <w:tcPr>
            <w:tcW w:w="6232" w:type="dxa"/>
          </w:tcPr>
          <w:p w14:paraId="592B0C01" w14:textId="1649361B" w:rsidR="001731E2" w:rsidRPr="001731E2" w:rsidRDefault="001731E2" w:rsidP="00CA6E9E">
            <w:pPr>
              <w:rPr>
                <w:rFonts w:ascii="Arial" w:hAnsi="Arial" w:cs="Arial"/>
                <w:i/>
                <w:iCs/>
              </w:rPr>
            </w:pPr>
            <w:r w:rsidRPr="001731E2">
              <w:rPr>
                <w:rFonts w:ascii="Arial" w:hAnsi="Arial" w:cs="Arial"/>
                <w:i/>
                <w:iCs/>
              </w:rPr>
              <w:t>Does it give a</w:t>
            </w:r>
            <w:r w:rsidR="001A5E94" w:rsidRPr="00CF5A1F">
              <w:rPr>
                <w:rFonts w:ascii="Arial" w:hAnsi="Arial" w:cs="Arial"/>
                <w:i/>
                <w:iCs/>
              </w:rPr>
              <w:t xml:space="preserve"> detailed</w:t>
            </w:r>
            <w:r w:rsidRPr="001731E2">
              <w:rPr>
                <w:rFonts w:ascii="Arial" w:hAnsi="Arial" w:cs="Arial"/>
                <w:i/>
                <w:iCs/>
              </w:rPr>
              <w:t xml:space="preserve"> accurate account of the child’s journey before, and into care, considering transitions through </w:t>
            </w:r>
            <w:r w:rsidR="00527E1D">
              <w:rPr>
                <w:rFonts w:ascii="Arial" w:hAnsi="Arial" w:cs="Arial"/>
                <w:i/>
                <w:iCs/>
              </w:rPr>
              <w:t>home</w:t>
            </w:r>
            <w:r w:rsidR="00090FE9">
              <w:rPr>
                <w:rFonts w:ascii="Arial" w:hAnsi="Arial" w:cs="Arial"/>
                <w:i/>
                <w:iCs/>
              </w:rPr>
              <w:t>s</w:t>
            </w:r>
            <w:r w:rsidR="00527E1D">
              <w:rPr>
                <w:rFonts w:ascii="Arial" w:hAnsi="Arial" w:cs="Arial"/>
                <w:i/>
                <w:iCs/>
              </w:rPr>
              <w:t xml:space="preserve"> the child ha</w:t>
            </w:r>
            <w:r w:rsidR="00090FE9">
              <w:rPr>
                <w:rFonts w:ascii="Arial" w:hAnsi="Arial" w:cs="Arial"/>
                <w:i/>
                <w:iCs/>
              </w:rPr>
              <w:t>s</w:t>
            </w:r>
            <w:r w:rsidR="00527E1D">
              <w:rPr>
                <w:rFonts w:ascii="Arial" w:hAnsi="Arial" w:cs="Arial"/>
                <w:i/>
                <w:iCs/>
              </w:rPr>
              <w:t xml:space="preserve"> lived within</w:t>
            </w:r>
            <w:r w:rsidRPr="001731E2">
              <w:rPr>
                <w:rFonts w:ascii="Arial" w:hAnsi="Arial" w:cs="Arial"/>
                <w:i/>
                <w:iCs/>
              </w:rPr>
              <w:t>?</w:t>
            </w:r>
          </w:p>
          <w:p w14:paraId="2EA68536" w14:textId="70FB8BA5" w:rsidR="00753334" w:rsidRPr="00CF5A1F" w:rsidRDefault="00753334" w:rsidP="009E663E">
            <w:pPr>
              <w:rPr>
                <w:rFonts w:ascii="Arial" w:hAnsi="Arial" w:cs="Arial"/>
                <w:i/>
                <w:iCs/>
              </w:rPr>
            </w:pPr>
          </w:p>
        </w:tc>
        <w:sdt>
          <w:sdtPr>
            <w:rPr>
              <w:rFonts w:ascii="Arial" w:hAnsi="Arial" w:cs="Arial"/>
            </w:rPr>
            <w:alias w:val="Section 2.2"/>
            <w:tag w:val="Section 2.2"/>
            <w:id w:val="22451880"/>
            <w:placeholder>
              <w:docPart w:val="42EFBDAA85E34FA6A0FDD371BA2503A1"/>
            </w:placeholder>
            <w:showingPlcHdr/>
            <w:dropDownList>
              <w:listItem w:value="Choose an item."/>
              <w:listItem w:displayText="Outstanding" w:value="Outstanding"/>
              <w:listItem w:displayText="Good" w:value="Good"/>
              <w:listItem w:displayText="Requires improvement" w:value="Requires improvement"/>
              <w:listItem w:displayText="Inadequate" w:value="Inadequate"/>
              <w:listItem w:displayText="N/A" w:value="N/A"/>
            </w:dropDownList>
          </w:sdtPr>
          <w:sdtEndPr/>
          <w:sdtContent>
            <w:tc>
              <w:tcPr>
                <w:tcW w:w="1418" w:type="dxa"/>
                <w:vAlign w:val="center"/>
              </w:tcPr>
              <w:p w14:paraId="45513C2A" w14:textId="77777777" w:rsidR="00CD6451" w:rsidRPr="000B28B4" w:rsidRDefault="00594AF9" w:rsidP="00806A92">
                <w:pPr>
                  <w:jc w:val="center"/>
                  <w:rPr>
                    <w:rFonts w:ascii="Arial" w:hAnsi="Arial" w:cs="Arial"/>
                  </w:rPr>
                </w:pPr>
                <w:r w:rsidRPr="000B28B4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7801" w:type="dxa"/>
            <w:vAlign w:val="center"/>
          </w:tcPr>
          <w:p w14:paraId="6FE25CEB" w14:textId="3342A623" w:rsidR="00870A50" w:rsidRPr="000B28B4" w:rsidRDefault="00870A50" w:rsidP="00C611C2">
            <w:pPr>
              <w:rPr>
                <w:rFonts w:ascii="Arial" w:hAnsi="Arial" w:cs="Arial"/>
              </w:rPr>
            </w:pPr>
            <w:r w:rsidRPr="000B28B4">
              <w:rPr>
                <w:rFonts w:ascii="Arial" w:hAnsi="Arial" w:cs="Arial"/>
              </w:rPr>
              <w:t>Please state why:</w:t>
            </w:r>
          </w:p>
          <w:p w14:paraId="5A139EDA" w14:textId="77777777" w:rsidR="00CD6451" w:rsidRPr="000B28B4" w:rsidRDefault="00CD6451" w:rsidP="00C611C2">
            <w:pPr>
              <w:rPr>
                <w:rFonts w:ascii="Arial" w:hAnsi="Arial" w:cs="Arial"/>
              </w:rPr>
            </w:pPr>
          </w:p>
        </w:tc>
      </w:tr>
      <w:tr w:rsidR="004851DC" w:rsidRPr="000B28B4" w14:paraId="40ED8880" w14:textId="77777777" w:rsidTr="00A72372">
        <w:trPr>
          <w:jc w:val="center"/>
        </w:trPr>
        <w:tc>
          <w:tcPr>
            <w:tcW w:w="6232" w:type="dxa"/>
          </w:tcPr>
          <w:p w14:paraId="451BFCD4" w14:textId="66AFE66D" w:rsidR="001731E2" w:rsidRPr="00CF5A1F" w:rsidRDefault="001731E2" w:rsidP="00CA6E9E">
            <w:pPr>
              <w:rPr>
                <w:rFonts w:ascii="Arial" w:hAnsi="Arial" w:cs="Arial"/>
                <w:i/>
                <w:iCs/>
              </w:rPr>
            </w:pPr>
            <w:r w:rsidRPr="00CF5A1F">
              <w:rPr>
                <w:rFonts w:ascii="Arial" w:hAnsi="Arial" w:cs="Arial"/>
                <w:i/>
                <w:iCs/>
              </w:rPr>
              <w:t xml:space="preserve">Does it provide a clear rationale for the decisions made-, when and </w:t>
            </w:r>
            <w:r w:rsidR="001B41A9" w:rsidRPr="00CF5A1F">
              <w:rPr>
                <w:rFonts w:ascii="Arial" w:hAnsi="Arial" w:cs="Arial"/>
                <w:i/>
                <w:iCs/>
              </w:rPr>
              <w:t>why? (</w:t>
            </w:r>
            <w:r w:rsidRPr="00CF5A1F">
              <w:rPr>
                <w:rFonts w:ascii="Arial" w:hAnsi="Arial" w:cs="Arial"/>
                <w:i/>
                <w:iCs/>
              </w:rPr>
              <w:t>Including removal from birth parents</w:t>
            </w:r>
            <w:r w:rsidR="00090FE9">
              <w:rPr>
                <w:rFonts w:ascii="Arial" w:hAnsi="Arial" w:cs="Arial"/>
                <w:i/>
                <w:iCs/>
              </w:rPr>
              <w:t>/family</w:t>
            </w:r>
            <w:r w:rsidRPr="00CF5A1F">
              <w:rPr>
                <w:rFonts w:ascii="Arial" w:hAnsi="Arial" w:cs="Arial"/>
                <w:i/>
                <w:iCs/>
              </w:rPr>
              <w:t>, transitions through</w:t>
            </w:r>
            <w:r w:rsidR="00AC4714">
              <w:rPr>
                <w:rFonts w:ascii="Arial" w:hAnsi="Arial" w:cs="Arial"/>
                <w:i/>
                <w:iCs/>
              </w:rPr>
              <w:t xml:space="preserve"> the child's various homes</w:t>
            </w:r>
            <w:r w:rsidRPr="00CF5A1F">
              <w:rPr>
                <w:rFonts w:ascii="Arial" w:hAnsi="Arial" w:cs="Arial"/>
                <w:i/>
                <w:iCs/>
              </w:rPr>
              <w:t>)</w:t>
            </w:r>
            <w:r w:rsidR="0072142D">
              <w:rPr>
                <w:rFonts w:ascii="Arial" w:hAnsi="Arial" w:cs="Arial"/>
                <w:i/>
                <w:iCs/>
              </w:rPr>
              <w:t xml:space="preserve"> </w:t>
            </w:r>
            <w:r w:rsidR="004C7725" w:rsidRPr="004C7725">
              <w:rPr>
                <w:rFonts w:ascii="Arial" w:hAnsi="Arial" w:cs="Arial"/>
                <w:i/>
                <w:iCs/>
              </w:rPr>
              <w:t>Is Jargon avoided</w:t>
            </w:r>
            <w:r w:rsidR="005A6C5C">
              <w:rPr>
                <w:rFonts w:ascii="Arial" w:hAnsi="Arial" w:cs="Arial"/>
                <w:i/>
                <w:iCs/>
              </w:rPr>
              <w:t xml:space="preserve">? </w:t>
            </w:r>
          </w:p>
          <w:p w14:paraId="7377FE76" w14:textId="16DB6786" w:rsidR="00EC017F" w:rsidRPr="00CF5A1F" w:rsidRDefault="00EC017F" w:rsidP="009E663E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</w:tc>
        <w:sdt>
          <w:sdtPr>
            <w:rPr>
              <w:rFonts w:ascii="Arial" w:hAnsi="Arial" w:cs="Arial"/>
            </w:rPr>
            <w:alias w:val="Early Help"/>
            <w:tag w:val="Early Help"/>
            <w:id w:val="2004926487"/>
            <w:placeholder>
              <w:docPart w:val="5A67CE5D35884D8999CD8D8AAD838164"/>
            </w:placeholder>
            <w:showingPlcHdr/>
            <w:dropDownList>
              <w:listItem w:value="Choose an item."/>
              <w:listItem w:displayText="Outstanding" w:value="Outstanding"/>
              <w:listItem w:displayText="Good" w:value="Good"/>
              <w:listItem w:displayText="Requires improvement" w:value="Requires improvement"/>
              <w:listItem w:displayText="Inadequate" w:value="Inadequate"/>
              <w:listItem w:displayText="N/A" w:value="N/A"/>
            </w:dropDownList>
          </w:sdtPr>
          <w:sdtEndPr/>
          <w:sdtContent>
            <w:tc>
              <w:tcPr>
                <w:tcW w:w="1418" w:type="dxa"/>
                <w:vAlign w:val="center"/>
              </w:tcPr>
              <w:p w14:paraId="5D69E0FD" w14:textId="77777777" w:rsidR="004851DC" w:rsidRDefault="004851DC" w:rsidP="00806A92">
                <w:pPr>
                  <w:jc w:val="center"/>
                  <w:rPr>
                    <w:rFonts w:ascii="Arial" w:hAnsi="Arial" w:cs="Arial"/>
                  </w:rPr>
                </w:pPr>
                <w:r w:rsidRPr="000B28B4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7801" w:type="dxa"/>
            <w:vAlign w:val="center"/>
          </w:tcPr>
          <w:p w14:paraId="41E927F2" w14:textId="77777777" w:rsidR="004851DC" w:rsidRPr="000B28B4" w:rsidRDefault="004851DC" w:rsidP="004851DC">
            <w:pPr>
              <w:rPr>
                <w:rFonts w:ascii="Arial" w:hAnsi="Arial" w:cs="Arial"/>
              </w:rPr>
            </w:pPr>
            <w:r w:rsidRPr="000B28B4">
              <w:rPr>
                <w:rFonts w:ascii="Arial" w:hAnsi="Arial" w:cs="Arial"/>
              </w:rPr>
              <w:t>Please state why:</w:t>
            </w:r>
          </w:p>
          <w:p w14:paraId="28AE472E" w14:textId="77777777" w:rsidR="004851DC" w:rsidRPr="000B28B4" w:rsidRDefault="004851DC" w:rsidP="00C611C2">
            <w:pPr>
              <w:rPr>
                <w:rFonts w:ascii="Arial" w:hAnsi="Arial" w:cs="Arial"/>
              </w:rPr>
            </w:pPr>
          </w:p>
        </w:tc>
      </w:tr>
      <w:tr w:rsidR="00CD6451" w:rsidRPr="000B28B4" w14:paraId="1D3894CD" w14:textId="77777777" w:rsidTr="00A72372">
        <w:trPr>
          <w:jc w:val="center"/>
        </w:trPr>
        <w:tc>
          <w:tcPr>
            <w:tcW w:w="6232" w:type="dxa"/>
          </w:tcPr>
          <w:p w14:paraId="4C1D8B4C" w14:textId="77777777" w:rsidR="001731E2" w:rsidRPr="001731E2" w:rsidRDefault="001731E2" w:rsidP="00CA6E9E">
            <w:pPr>
              <w:rPr>
                <w:rFonts w:ascii="Arial" w:hAnsi="Arial" w:cs="Arial"/>
                <w:i/>
                <w:iCs/>
              </w:rPr>
            </w:pPr>
            <w:r w:rsidRPr="001731E2">
              <w:rPr>
                <w:rFonts w:ascii="Arial" w:hAnsi="Arial" w:cs="Arial"/>
                <w:i/>
                <w:iCs/>
              </w:rPr>
              <w:t>Has the child had any direct input into creating the LSB? Would it answer any specific queries they have?</w:t>
            </w:r>
          </w:p>
          <w:p w14:paraId="739A79B4" w14:textId="7A1F3759" w:rsidR="00CD6451" w:rsidRPr="00CF5A1F" w:rsidRDefault="00CD6451" w:rsidP="009E663E">
            <w:pPr>
              <w:rPr>
                <w:rFonts w:ascii="Arial" w:hAnsi="Arial" w:cs="Arial"/>
                <w:i/>
                <w:iCs/>
              </w:rPr>
            </w:pPr>
          </w:p>
        </w:tc>
        <w:sdt>
          <w:sdtPr>
            <w:rPr>
              <w:rFonts w:ascii="Arial" w:hAnsi="Arial" w:cs="Arial"/>
            </w:rPr>
            <w:alias w:val="MASH_risks"/>
            <w:tag w:val="MASH_risks"/>
            <w:id w:val="-443536231"/>
            <w:placeholder>
              <w:docPart w:val="19C9A0A1B0C54C94AD75CEA13C2F4801"/>
            </w:placeholder>
            <w:showingPlcHdr/>
            <w:dropDownList>
              <w:listItem w:value="Choose an item."/>
              <w:listItem w:displayText="Outstanding" w:value="Outstanding"/>
              <w:listItem w:displayText="Good" w:value="Good"/>
              <w:listItem w:displayText="Requires improvement" w:value="Requires improvement"/>
              <w:listItem w:displayText="Inadequate" w:value="Inadequate"/>
              <w:listItem w:displayText="N/A" w:value="N/A"/>
            </w:dropDownList>
          </w:sdtPr>
          <w:sdtEndPr/>
          <w:sdtContent>
            <w:tc>
              <w:tcPr>
                <w:tcW w:w="1418" w:type="dxa"/>
                <w:vAlign w:val="center"/>
              </w:tcPr>
              <w:p w14:paraId="083BDB1E" w14:textId="77777777" w:rsidR="00CD6451" w:rsidRPr="000B28B4" w:rsidRDefault="00594AF9" w:rsidP="00806A92">
                <w:pPr>
                  <w:jc w:val="center"/>
                  <w:rPr>
                    <w:rFonts w:ascii="Arial" w:hAnsi="Arial" w:cs="Arial"/>
                  </w:rPr>
                </w:pPr>
                <w:r w:rsidRPr="000B28B4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7801" w:type="dxa"/>
            <w:vAlign w:val="center"/>
          </w:tcPr>
          <w:p w14:paraId="07F06E85" w14:textId="1EEC5267" w:rsidR="00870A50" w:rsidRPr="000B28B4" w:rsidRDefault="00870A50" w:rsidP="00C611C2">
            <w:pPr>
              <w:rPr>
                <w:rFonts w:ascii="Arial" w:hAnsi="Arial" w:cs="Arial"/>
              </w:rPr>
            </w:pPr>
            <w:r w:rsidRPr="000B28B4">
              <w:rPr>
                <w:rFonts w:ascii="Arial" w:hAnsi="Arial" w:cs="Arial"/>
              </w:rPr>
              <w:t>Please state why:</w:t>
            </w:r>
          </w:p>
          <w:p w14:paraId="2DCC99E4" w14:textId="77777777" w:rsidR="00CD6451" w:rsidRPr="000B28B4" w:rsidRDefault="00CD6451" w:rsidP="00C611C2">
            <w:pPr>
              <w:rPr>
                <w:rFonts w:ascii="Arial" w:hAnsi="Arial" w:cs="Arial"/>
              </w:rPr>
            </w:pPr>
          </w:p>
        </w:tc>
      </w:tr>
      <w:tr w:rsidR="00835104" w:rsidRPr="000B28B4" w14:paraId="3D12795D" w14:textId="77777777" w:rsidTr="00A72372">
        <w:trPr>
          <w:jc w:val="center"/>
        </w:trPr>
        <w:tc>
          <w:tcPr>
            <w:tcW w:w="6232" w:type="dxa"/>
          </w:tcPr>
          <w:p w14:paraId="04E8813E" w14:textId="77777777" w:rsidR="00966077" w:rsidRPr="00966077" w:rsidRDefault="00966077" w:rsidP="00CA6E9E">
            <w:pPr>
              <w:rPr>
                <w:rFonts w:ascii="Arial" w:hAnsi="Arial" w:cs="Arial"/>
                <w:i/>
                <w:iCs/>
              </w:rPr>
            </w:pPr>
            <w:r w:rsidRPr="00966077">
              <w:rPr>
                <w:rFonts w:ascii="Arial" w:hAnsi="Arial" w:cs="Arial"/>
                <w:i/>
                <w:iCs/>
              </w:rPr>
              <w:t xml:space="preserve">Is there evidence that the child’s birth family and current/previous carers have contributed with information? Do the carers and birth family agree with the narrative provided around the child’s ‘story’? </w:t>
            </w:r>
          </w:p>
          <w:p w14:paraId="75E676C2" w14:textId="77777777" w:rsidR="00835104" w:rsidRPr="00CF5A1F" w:rsidRDefault="00835104" w:rsidP="009E663E">
            <w:pPr>
              <w:rPr>
                <w:rFonts w:ascii="Arial" w:hAnsi="Arial" w:cs="Arial"/>
                <w:i/>
                <w:iCs/>
              </w:rPr>
            </w:pPr>
          </w:p>
        </w:tc>
        <w:sdt>
          <w:sdtPr>
            <w:rPr>
              <w:rFonts w:ascii="Arial" w:hAnsi="Arial" w:cs="Arial"/>
            </w:rPr>
            <w:alias w:val="CoN Thresholds"/>
            <w:tag w:val="CoN section 2.6"/>
            <w:id w:val="2085793499"/>
            <w:placeholder>
              <w:docPart w:val="3F3AE2941AD94B17B2317D0F83C28E59"/>
            </w:placeholder>
            <w:showingPlcHdr/>
            <w:dropDownList>
              <w:listItem w:value="Choose an item."/>
              <w:listItem w:displayText="Outstanding" w:value="Outstanding"/>
              <w:listItem w:displayText="Good" w:value="Good"/>
              <w:listItem w:displayText="Requires Improvement" w:value="Requires Improvement"/>
              <w:listItem w:displayText="Inadequate" w:value="Inadequate"/>
              <w:listItem w:displayText="N/A" w:value="N/A"/>
            </w:dropDownList>
          </w:sdtPr>
          <w:sdtEndPr/>
          <w:sdtContent>
            <w:tc>
              <w:tcPr>
                <w:tcW w:w="1418" w:type="dxa"/>
                <w:vAlign w:val="center"/>
              </w:tcPr>
              <w:p w14:paraId="2566E152" w14:textId="77777777" w:rsidR="00835104" w:rsidRPr="000B28B4" w:rsidRDefault="00594AF9" w:rsidP="00835104">
                <w:pPr>
                  <w:jc w:val="center"/>
                  <w:rPr>
                    <w:rFonts w:ascii="Arial" w:hAnsi="Arial" w:cs="Arial"/>
                  </w:rPr>
                </w:pPr>
                <w:r w:rsidRPr="000B28B4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7801" w:type="dxa"/>
          </w:tcPr>
          <w:p w14:paraId="76DECF8B" w14:textId="77777777" w:rsidR="00870A50" w:rsidRPr="000B28B4" w:rsidRDefault="00870A50" w:rsidP="00C611C2">
            <w:pPr>
              <w:rPr>
                <w:rFonts w:ascii="Arial" w:hAnsi="Arial" w:cs="Arial"/>
              </w:rPr>
            </w:pPr>
            <w:r w:rsidRPr="000B28B4">
              <w:rPr>
                <w:rFonts w:ascii="Arial" w:hAnsi="Arial" w:cs="Arial"/>
              </w:rPr>
              <w:t>Please state why:</w:t>
            </w:r>
          </w:p>
          <w:p w14:paraId="5CCCEFA5" w14:textId="77777777" w:rsidR="00835104" w:rsidRPr="000B28B4" w:rsidRDefault="00835104" w:rsidP="00C611C2">
            <w:pPr>
              <w:rPr>
                <w:rFonts w:ascii="Arial" w:hAnsi="Arial" w:cs="Arial"/>
              </w:rPr>
            </w:pPr>
          </w:p>
        </w:tc>
      </w:tr>
      <w:tr w:rsidR="00B21596" w:rsidRPr="000B28B4" w14:paraId="408B9CFC" w14:textId="77777777" w:rsidTr="00A72372">
        <w:trPr>
          <w:jc w:val="center"/>
        </w:trPr>
        <w:tc>
          <w:tcPr>
            <w:tcW w:w="6232" w:type="dxa"/>
          </w:tcPr>
          <w:p w14:paraId="35A65619" w14:textId="537CCD19" w:rsidR="00B21596" w:rsidRPr="00CF5A1F" w:rsidRDefault="00966077" w:rsidP="007D0F99">
            <w:pPr>
              <w:rPr>
                <w:rFonts w:ascii="Arial" w:hAnsi="Arial" w:cs="Arial"/>
                <w:i/>
                <w:iCs/>
              </w:rPr>
            </w:pPr>
            <w:r w:rsidRPr="00CF5A1F">
              <w:rPr>
                <w:rFonts w:ascii="Arial" w:hAnsi="Arial" w:cs="Arial"/>
                <w:i/>
                <w:iCs/>
              </w:rPr>
              <w:lastRenderedPageBreak/>
              <w:t xml:space="preserve">Are good quality photographs included, from birth to current age? Photos should be included of as many significant birth family members as possible without becoming a photo album. </w:t>
            </w:r>
          </w:p>
        </w:tc>
        <w:sdt>
          <w:sdtPr>
            <w:rPr>
              <w:rFonts w:ascii="Arial" w:hAnsi="Arial" w:cs="Arial"/>
            </w:rPr>
            <w:alias w:val="IRO_Challenge"/>
            <w:tag w:val="IRO_Challenge"/>
            <w:id w:val="1746990994"/>
            <w:placeholder>
              <w:docPart w:val="BACC3BB2550045479D62479CB24CA6C6"/>
            </w:placeholder>
            <w:showingPlcHdr/>
            <w:dropDownList>
              <w:listItem w:value="Choose an item."/>
              <w:listItem w:displayText="Outstanding" w:value="Outstanding"/>
              <w:listItem w:displayText="Good" w:value="Good"/>
              <w:listItem w:displayText="Requires improvement" w:value="Requires improvement"/>
              <w:listItem w:displayText="Inadequate" w:value="Inadequate"/>
              <w:listItem w:displayText="N/A" w:value="N/A"/>
            </w:dropDownList>
          </w:sdtPr>
          <w:sdtEndPr/>
          <w:sdtContent>
            <w:tc>
              <w:tcPr>
                <w:tcW w:w="1418" w:type="dxa"/>
                <w:vAlign w:val="center"/>
              </w:tcPr>
              <w:p w14:paraId="4941D0C7" w14:textId="77777777" w:rsidR="00B21596" w:rsidRPr="000B28B4" w:rsidRDefault="00B21596" w:rsidP="00B21596">
                <w:pPr>
                  <w:jc w:val="center"/>
                  <w:rPr>
                    <w:rFonts w:ascii="Arial" w:hAnsi="Arial" w:cs="Arial"/>
                  </w:rPr>
                </w:pPr>
                <w:r w:rsidRPr="000B28B4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7801" w:type="dxa"/>
            <w:vAlign w:val="center"/>
          </w:tcPr>
          <w:p w14:paraId="7CF33802" w14:textId="77777777" w:rsidR="00B21596" w:rsidRPr="000B28B4" w:rsidRDefault="00B21596" w:rsidP="00B21596">
            <w:pPr>
              <w:rPr>
                <w:rFonts w:ascii="Arial" w:hAnsi="Arial" w:cs="Arial"/>
              </w:rPr>
            </w:pPr>
            <w:r w:rsidRPr="000B28B4">
              <w:rPr>
                <w:rFonts w:ascii="Arial" w:hAnsi="Arial" w:cs="Arial"/>
              </w:rPr>
              <w:t>Please state why:</w:t>
            </w:r>
          </w:p>
          <w:p w14:paraId="5A711DA8" w14:textId="77777777" w:rsidR="00B21596" w:rsidRPr="000B28B4" w:rsidRDefault="00B21596" w:rsidP="00B21596">
            <w:pPr>
              <w:rPr>
                <w:rFonts w:ascii="Arial" w:hAnsi="Arial" w:cs="Arial"/>
              </w:rPr>
            </w:pPr>
          </w:p>
        </w:tc>
      </w:tr>
      <w:tr w:rsidR="00B21596" w:rsidRPr="000B28B4" w14:paraId="098CD507" w14:textId="77777777" w:rsidTr="00A72372">
        <w:trPr>
          <w:jc w:val="center"/>
        </w:trPr>
        <w:tc>
          <w:tcPr>
            <w:tcW w:w="6232" w:type="dxa"/>
          </w:tcPr>
          <w:p w14:paraId="5CBFB709" w14:textId="60C6616B" w:rsidR="00121991" w:rsidRPr="00CF5A1F" w:rsidRDefault="00966077" w:rsidP="00CA6E9E">
            <w:pPr>
              <w:rPr>
                <w:rFonts w:ascii="Arial" w:hAnsi="Arial" w:cs="Arial"/>
                <w:i/>
                <w:iCs/>
              </w:rPr>
            </w:pPr>
            <w:r w:rsidRPr="00CF5A1F">
              <w:rPr>
                <w:rFonts w:ascii="Arial" w:hAnsi="Arial" w:cs="Arial"/>
                <w:i/>
                <w:iCs/>
              </w:rPr>
              <w:t xml:space="preserve">Is there a detailed birth family tree included, with DOB’s and full </w:t>
            </w:r>
            <w:r w:rsidR="001B41A9" w:rsidRPr="00CF5A1F">
              <w:rPr>
                <w:rFonts w:ascii="Arial" w:hAnsi="Arial" w:cs="Arial"/>
                <w:i/>
                <w:iCs/>
              </w:rPr>
              <w:t>names?</w:t>
            </w:r>
          </w:p>
          <w:p w14:paraId="4940C098" w14:textId="0F6625AA" w:rsidR="00966077" w:rsidRPr="00CF5A1F" w:rsidRDefault="008A6609" w:rsidP="00CA6E9E">
            <w:pPr>
              <w:rPr>
                <w:rFonts w:ascii="Arial" w:hAnsi="Arial" w:cs="Arial"/>
                <w:i/>
                <w:iCs/>
              </w:rPr>
            </w:pPr>
            <w:r w:rsidRPr="00CF5A1F">
              <w:rPr>
                <w:rFonts w:ascii="Arial" w:hAnsi="Arial" w:cs="Arial"/>
                <w:i/>
                <w:iCs/>
              </w:rPr>
              <w:t>Is a copy of the birth certificate included?</w:t>
            </w:r>
          </w:p>
          <w:p w14:paraId="6B451670" w14:textId="15A9CFC7" w:rsidR="00B21596" w:rsidRPr="00CF5A1F" w:rsidRDefault="00B21596" w:rsidP="009E663E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</w:tc>
        <w:sdt>
          <w:sdtPr>
            <w:rPr>
              <w:rFonts w:ascii="Arial" w:hAnsi="Arial" w:cs="Arial"/>
            </w:rPr>
            <w:alias w:val="Management_Drift_Delay"/>
            <w:tag w:val="Management_Drift_Delay"/>
            <w:id w:val="-1690831279"/>
            <w:placeholder>
              <w:docPart w:val="2F750790316643A28C0D524D19D2E87A"/>
            </w:placeholder>
            <w:showingPlcHdr/>
            <w:dropDownList>
              <w:listItem w:value="Choose an item."/>
              <w:listItem w:displayText="Outstanding" w:value="Outstanding"/>
              <w:listItem w:displayText="Good" w:value="Good"/>
              <w:listItem w:displayText="Requires improvement" w:value="Requires improvement"/>
              <w:listItem w:displayText="Inadequate" w:value="Inadequate"/>
              <w:listItem w:displayText="N/A" w:value="N/A"/>
            </w:dropDownList>
          </w:sdtPr>
          <w:sdtEndPr/>
          <w:sdtContent>
            <w:tc>
              <w:tcPr>
                <w:tcW w:w="1418" w:type="dxa"/>
                <w:vAlign w:val="center"/>
              </w:tcPr>
              <w:p w14:paraId="547AB654" w14:textId="77777777" w:rsidR="00B21596" w:rsidRDefault="00B21596" w:rsidP="00B21596">
                <w:pPr>
                  <w:jc w:val="center"/>
                  <w:rPr>
                    <w:rFonts w:ascii="Arial" w:hAnsi="Arial" w:cs="Arial"/>
                  </w:rPr>
                </w:pPr>
                <w:r w:rsidRPr="000B28B4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7801" w:type="dxa"/>
            <w:vAlign w:val="center"/>
          </w:tcPr>
          <w:p w14:paraId="02B1A73C" w14:textId="77777777" w:rsidR="00B21596" w:rsidRPr="000B28B4" w:rsidRDefault="00B21596" w:rsidP="00B21596">
            <w:pPr>
              <w:rPr>
                <w:rFonts w:ascii="Arial" w:hAnsi="Arial" w:cs="Arial"/>
              </w:rPr>
            </w:pPr>
            <w:r w:rsidRPr="000B28B4">
              <w:rPr>
                <w:rFonts w:ascii="Arial" w:hAnsi="Arial" w:cs="Arial"/>
              </w:rPr>
              <w:t>Please state why:</w:t>
            </w:r>
          </w:p>
          <w:p w14:paraId="74695FCB" w14:textId="77777777" w:rsidR="00B21596" w:rsidRPr="000B28B4" w:rsidRDefault="00B21596" w:rsidP="00B21596">
            <w:pPr>
              <w:rPr>
                <w:rFonts w:ascii="Arial" w:hAnsi="Arial" w:cs="Arial"/>
              </w:rPr>
            </w:pPr>
          </w:p>
        </w:tc>
      </w:tr>
      <w:tr w:rsidR="00B21596" w:rsidRPr="000B28B4" w14:paraId="2D8AB72C" w14:textId="77777777" w:rsidTr="00A72372">
        <w:trPr>
          <w:jc w:val="center"/>
        </w:trPr>
        <w:tc>
          <w:tcPr>
            <w:tcW w:w="6232" w:type="dxa"/>
            <w:shd w:val="clear" w:color="auto" w:fill="auto"/>
          </w:tcPr>
          <w:p w14:paraId="0FEDED16" w14:textId="0B72C224" w:rsidR="00CA6E9E" w:rsidRPr="00CA6E9E" w:rsidRDefault="00CA6E9E" w:rsidP="00CA6E9E">
            <w:pPr>
              <w:rPr>
                <w:rFonts w:ascii="Arial" w:hAnsi="Arial" w:cs="Arial"/>
                <w:bCs/>
                <w:i/>
                <w:iCs/>
              </w:rPr>
            </w:pPr>
            <w:r w:rsidRPr="00CA6E9E">
              <w:rPr>
                <w:rFonts w:ascii="Arial" w:hAnsi="Arial" w:cs="Arial"/>
                <w:bCs/>
                <w:i/>
                <w:iCs/>
              </w:rPr>
              <w:t>Does the LSB</w:t>
            </w:r>
            <w:r w:rsidR="00373953">
              <w:rPr>
                <w:rFonts w:ascii="Arial" w:hAnsi="Arial" w:cs="Arial"/>
                <w:bCs/>
                <w:i/>
                <w:iCs/>
              </w:rPr>
              <w:t>/LLL</w:t>
            </w:r>
            <w:r w:rsidRPr="00CA6E9E">
              <w:rPr>
                <w:rFonts w:ascii="Arial" w:hAnsi="Arial" w:cs="Arial"/>
                <w:bCs/>
                <w:i/>
                <w:iCs/>
              </w:rPr>
              <w:t xml:space="preserve"> capture key developmental milestones, </w:t>
            </w:r>
            <w:r w:rsidR="00151764">
              <w:rPr>
                <w:rFonts w:ascii="Arial" w:hAnsi="Arial" w:cs="Arial"/>
                <w:bCs/>
                <w:i/>
                <w:iCs/>
              </w:rPr>
              <w:t xml:space="preserve">birthdays, celebrations, </w:t>
            </w:r>
            <w:r w:rsidRPr="00CA6E9E">
              <w:rPr>
                <w:rFonts w:ascii="Arial" w:hAnsi="Arial" w:cs="Arial"/>
                <w:bCs/>
                <w:i/>
                <w:iCs/>
              </w:rPr>
              <w:t xml:space="preserve">and significant changes, such as school transitions. Highlighting positives and </w:t>
            </w:r>
            <w:r w:rsidR="00A4023F" w:rsidRPr="00CF5A1F">
              <w:rPr>
                <w:rFonts w:ascii="Arial" w:hAnsi="Arial" w:cs="Arial"/>
                <w:bCs/>
                <w:i/>
                <w:iCs/>
              </w:rPr>
              <w:t>achievements</w:t>
            </w:r>
            <w:r w:rsidRPr="00CA6E9E">
              <w:rPr>
                <w:rFonts w:ascii="Arial" w:hAnsi="Arial" w:cs="Arial"/>
                <w:bCs/>
                <w:i/>
                <w:iCs/>
              </w:rPr>
              <w:t xml:space="preserve"> for the CYP as well as challenging times. </w:t>
            </w:r>
          </w:p>
          <w:p w14:paraId="124FDA13" w14:textId="7D21F1F8" w:rsidR="00B21596" w:rsidRPr="00CF5A1F" w:rsidRDefault="00B21596" w:rsidP="009E663E">
            <w:pPr>
              <w:rPr>
                <w:rFonts w:ascii="Arial" w:hAnsi="Arial" w:cs="Arial"/>
                <w:bCs/>
                <w:i/>
                <w:iCs/>
              </w:rPr>
            </w:pPr>
          </w:p>
        </w:tc>
        <w:sdt>
          <w:sdtPr>
            <w:rPr>
              <w:rFonts w:ascii="Arial" w:hAnsi="Arial" w:cs="Arial"/>
            </w:rPr>
            <w:alias w:val="Management_Summary"/>
            <w:tag w:val="Management_Summary"/>
            <w:id w:val="-1312249199"/>
            <w:placeholder>
              <w:docPart w:val="4527219ABA24447B99104B9396C6CD80"/>
            </w:placeholder>
            <w:showingPlcHdr/>
            <w:dropDownList>
              <w:listItem w:value="Choose an item."/>
              <w:listItem w:displayText="Outstanding" w:value="Outstanding"/>
              <w:listItem w:displayText="Good" w:value="Good"/>
              <w:listItem w:displayText="Requires improvement" w:value="Requires improvement"/>
              <w:listItem w:displayText="Inadequate" w:value="Inadequate"/>
              <w:listItem w:displayText="N/A" w:value="N/A"/>
            </w:dropDownList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C6DC75F" w14:textId="77777777" w:rsidR="00B21596" w:rsidRPr="000B28B4" w:rsidRDefault="00B21596" w:rsidP="00B21596">
                <w:pPr>
                  <w:jc w:val="center"/>
                  <w:rPr>
                    <w:rFonts w:ascii="Arial" w:hAnsi="Arial" w:cs="Arial"/>
                  </w:rPr>
                </w:pPr>
                <w:r w:rsidRPr="000B28B4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7801" w:type="dxa"/>
            <w:shd w:val="clear" w:color="auto" w:fill="auto"/>
            <w:vAlign w:val="center"/>
          </w:tcPr>
          <w:p w14:paraId="3A865164" w14:textId="77777777" w:rsidR="00B21596" w:rsidRPr="000B28B4" w:rsidRDefault="00B21596" w:rsidP="00B21596">
            <w:pPr>
              <w:rPr>
                <w:rFonts w:ascii="Arial" w:hAnsi="Arial" w:cs="Arial"/>
              </w:rPr>
            </w:pPr>
            <w:r w:rsidRPr="000B28B4">
              <w:rPr>
                <w:rFonts w:ascii="Arial" w:hAnsi="Arial" w:cs="Arial"/>
              </w:rPr>
              <w:t>Please state why:</w:t>
            </w:r>
          </w:p>
          <w:p w14:paraId="22C653D4" w14:textId="77777777" w:rsidR="00B21596" w:rsidRPr="000B28B4" w:rsidRDefault="00B21596" w:rsidP="00B21596">
            <w:pPr>
              <w:rPr>
                <w:rFonts w:ascii="Arial" w:hAnsi="Arial" w:cs="Arial"/>
              </w:rPr>
            </w:pPr>
          </w:p>
        </w:tc>
      </w:tr>
      <w:tr w:rsidR="00B21596" w:rsidRPr="000B28B4" w14:paraId="0A5F22AC" w14:textId="77777777" w:rsidTr="00A72372">
        <w:trPr>
          <w:jc w:val="center"/>
        </w:trPr>
        <w:tc>
          <w:tcPr>
            <w:tcW w:w="6232" w:type="dxa"/>
          </w:tcPr>
          <w:p w14:paraId="3B0BFC37" w14:textId="79E23F89" w:rsidR="00CA6E9E" w:rsidRPr="00CA6E9E" w:rsidRDefault="00CA6E9E" w:rsidP="00A72372">
            <w:pPr>
              <w:rPr>
                <w:rFonts w:ascii="Arial" w:hAnsi="Arial" w:cs="Arial"/>
                <w:i/>
                <w:iCs/>
              </w:rPr>
            </w:pPr>
            <w:r w:rsidRPr="00CA6E9E">
              <w:rPr>
                <w:rFonts w:ascii="Arial" w:hAnsi="Arial" w:cs="Arial"/>
                <w:i/>
                <w:iCs/>
              </w:rPr>
              <w:t xml:space="preserve">For children in </w:t>
            </w:r>
            <w:r w:rsidR="001B41A9">
              <w:rPr>
                <w:rFonts w:ascii="Arial" w:hAnsi="Arial" w:cs="Arial"/>
                <w:i/>
                <w:iCs/>
              </w:rPr>
              <w:t>lasting homes (ratified as permanent)</w:t>
            </w:r>
            <w:r w:rsidRPr="00CA6E9E">
              <w:rPr>
                <w:rFonts w:ascii="Arial" w:hAnsi="Arial" w:cs="Arial"/>
                <w:i/>
                <w:iCs/>
              </w:rPr>
              <w:t>, is there relevant information about those carers</w:t>
            </w:r>
            <w:r w:rsidR="001E26CC">
              <w:rPr>
                <w:rFonts w:ascii="Arial" w:hAnsi="Arial" w:cs="Arial"/>
                <w:i/>
                <w:iCs/>
              </w:rPr>
              <w:t>/the child's home</w:t>
            </w:r>
            <w:r w:rsidRPr="00CA6E9E">
              <w:rPr>
                <w:rFonts w:ascii="Arial" w:hAnsi="Arial" w:cs="Arial"/>
                <w:i/>
                <w:iCs/>
              </w:rPr>
              <w:t xml:space="preserve"> included and does it capture how their permanenc</w:t>
            </w:r>
            <w:r w:rsidR="00B7154C">
              <w:rPr>
                <w:rFonts w:ascii="Arial" w:hAnsi="Arial" w:cs="Arial"/>
                <w:i/>
                <w:iCs/>
              </w:rPr>
              <w:t>e</w:t>
            </w:r>
            <w:r w:rsidRPr="00CA6E9E">
              <w:rPr>
                <w:rFonts w:ascii="Arial" w:hAnsi="Arial" w:cs="Arial"/>
                <w:i/>
                <w:iCs/>
              </w:rPr>
              <w:t xml:space="preserve"> decision was celebrated?</w:t>
            </w:r>
          </w:p>
          <w:p w14:paraId="17B0BB2B" w14:textId="0DD67B22" w:rsidR="00B21596" w:rsidRPr="00CF5A1F" w:rsidRDefault="00B21596" w:rsidP="009E663E">
            <w:pPr>
              <w:rPr>
                <w:rFonts w:ascii="Arial" w:hAnsi="Arial" w:cs="Arial"/>
                <w:i/>
                <w:iCs/>
              </w:rPr>
            </w:pPr>
          </w:p>
        </w:tc>
        <w:sdt>
          <w:sdtPr>
            <w:rPr>
              <w:rFonts w:ascii="Arial" w:hAnsi="Arial" w:cs="Arial"/>
            </w:rPr>
            <w:alias w:val="Overall_Voice"/>
            <w:tag w:val="Overall_Voice"/>
            <w:id w:val="-455100922"/>
            <w:placeholder>
              <w:docPart w:val="3C18707714864D83B8C0F25DC49E2E0A"/>
            </w:placeholder>
            <w:showingPlcHdr/>
            <w:dropDownList>
              <w:listItem w:value="Choose an item."/>
              <w:listItem w:displayText="Outstanding" w:value="Outstanding"/>
              <w:listItem w:displayText="Good" w:value="Good"/>
              <w:listItem w:displayText="Requires improvement" w:value="Requires improvement"/>
              <w:listItem w:displayText="Inadequate" w:value="Inadequate"/>
              <w:listItem w:displayText="N/A" w:value="N/A"/>
            </w:dropDownList>
          </w:sdtPr>
          <w:sdtEndPr/>
          <w:sdtContent>
            <w:tc>
              <w:tcPr>
                <w:tcW w:w="1418" w:type="dxa"/>
                <w:vAlign w:val="center"/>
              </w:tcPr>
              <w:p w14:paraId="72090C3A" w14:textId="77777777" w:rsidR="00B21596" w:rsidRPr="000B28B4" w:rsidRDefault="00B21596" w:rsidP="00B21596">
                <w:pPr>
                  <w:jc w:val="center"/>
                  <w:rPr>
                    <w:rFonts w:ascii="Arial" w:hAnsi="Arial" w:cs="Arial"/>
                  </w:rPr>
                </w:pPr>
                <w:r w:rsidRPr="000B28B4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7801" w:type="dxa"/>
            <w:vAlign w:val="center"/>
          </w:tcPr>
          <w:p w14:paraId="60270255" w14:textId="77777777" w:rsidR="00B21596" w:rsidRPr="000B28B4" w:rsidRDefault="00B21596" w:rsidP="00B21596">
            <w:pPr>
              <w:rPr>
                <w:rFonts w:ascii="Arial" w:hAnsi="Arial" w:cs="Arial"/>
              </w:rPr>
            </w:pPr>
            <w:r w:rsidRPr="000B28B4">
              <w:rPr>
                <w:rFonts w:ascii="Arial" w:hAnsi="Arial" w:cs="Arial"/>
              </w:rPr>
              <w:t>Please state why:</w:t>
            </w:r>
          </w:p>
          <w:p w14:paraId="53915B0F" w14:textId="77777777" w:rsidR="00B21596" w:rsidRPr="000B28B4" w:rsidRDefault="00B21596" w:rsidP="00B21596">
            <w:pPr>
              <w:rPr>
                <w:rFonts w:ascii="Arial" w:hAnsi="Arial" w:cs="Arial"/>
              </w:rPr>
            </w:pPr>
          </w:p>
        </w:tc>
      </w:tr>
      <w:tr w:rsidR="00B21596" w:rsidRPr="000B28B4" w14:paraId="2323A730" w14:textId="77777777" w:rsidTr="00A72372">
        <w:trPr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172555FE" w14:textId="7F9041F0" w:rsidR="00B21596" w:rsidRPr="00CF5A1F" w:rsidRDefault="00CA6E9E" w:rsidP="00A72372">
            <w:pPr>
              <w:rPr>
                <w:rFonts w:ascii="Arial" w:hAnsi="Arial" w:cs="Arial"/>
                <w:bCs/>
                <w:i/>
                <w:iCs/>
              </w:rPr>
            </w:pPr>
            <w:r w:rsidRPr="00CA6E9E">
              <w:rPr>
                <w:rFonts w:ascii="Arial" w:hAnsi="Arial" w:cs="Arial"/>
                <w:bCs/>
                <w:i/>
                <w:iCs/>
              </w:rPr>
              <w:t>How is the LSB presented- has care been taken to make this bespoke to the CYP, it is inviting and interesting to look at? Avoids long narratives and has been spell checked?</w:t>
            </w:r>
            <w:r w:rsidR="001B41A9">
              <w:rPr>
                <w:rFonts w:ascii="Arial" w:hAnsi="Arial" w:cs="Arial"/>
                <w:bCs/>
                <w:i/>
                <w:iCs/>
              </w:rPr>
              <w:t xml:space="preserve"> Is there an electronic copy? </w:t>
            </w:r>
          </w:p>
          <w:p w14:paraId="0E60A042" w14:textId="77777777" w:rsidR="00B21596" w:rsidRPr="00CF5A1F" w:rsidRDefault="00B21596" w:rsidP="00B21596">
            <w:pPr>
              <w:rPr>
                <w:rFonts w:ascii="Arial" w:hAnsi="Arial" w:cs="Arial"/>
                <w:i/>
                <w:iCs/>
              </w:rPr>
            </w:pPr>
          </w:p>
        </w:tc>
        <w:sdt>
          <w:sdtPr>
            <w:rPr>
              <w:rFonts w:ascii="Arial" w:hAnsi="Arial" w:cs="Arial"/>
              <w:b/>
            </w:rPr>
            <w:alias w:val="Judgement_Overall"/>
            <w:tag w:val="Judgement_Overall"/>
            <w:id w:val="1998147030"/>
            <w:placeholder>
              <w:docPart w:val="643220DD5F7E4371AB2ECE45BF54106F"/>
            </w:placeholder>
            <w:showingPlcHdr/>
            <w:comboBox>
              <w:listItem w:value="Choose an item."/>
              <w:listItem w:displayText="Outstanding" w:value="Outstanding"/>
              <w:listItem w:displayText="Good" w:value="Good"/>
              <w:listItem w:displayText="Requires Improvement" w:value="Requires Improvement"/>
              <w:listItem w:displayText="Inadequate" w:value="Inadequate"/>
              <w:listItem w:displayText="N/A" w:value="N/A"/>
            </w:combo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BF0B32F" w14:textId="77777777" w:rsidR="00B21596" w:rsidRPr="002C25D4" w:rsidRDefault="00B21596" w:rsidP="00B2159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2C25D4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7801" w:type="dxa"/>
            <w:shd w:val="clear" w:color="auto" w:fill="auto"/>
          </w:tcPr>
          <w:p w14:paraId="4C16D62F" w14:textId="77777777" w:rsidR="00B21596" w:rsidRPr="002C25D4" w:rsidRDefault="00B21596" w:rsidP="00B21596">
            <w:pPr>
              <w:rPr>
                <w:rFonts w:ascii="Arial" w:hAnsi="Arial" w:cs="Arial"/>
              </w:rPr>
            </w:pPr>
            <w:r w:rsidRPr="002C25D4">
              <w:rPr>
                <w:rFonts w:ascii="Arial" w:hAnsi="Arial" w:cs="Arial"/>
              </w:rPr>
              <w:t>Please state why:</w:t>
            </w:r>
          </w:p>
        </w:tc>
      </w:tr>
      <w:tr w:rsidR="00B21596" w:rsidRPr="00361B3D" w14:paraId="337B95D2" w14:textId="77777777" w:rsidTr="006F25F2">
        <w:trPr>
          <w:trHeight w:val="561"/>
          <w:jc w:val="center"/>
        </w:trPr>
        <w:tc>
          <w:tcPr>
            <w:tcW w:w="15451" w:type="dxa"/>
            <w:gridSpan w:val="3"/>
            <w:shd w:val="clear" w:color="auto" w:fill="95B3D7" w:themeFill="accent1" w:themeFillTint="99"/>
            <w:vAlign w:val="center"/>
          </w:tcPr>
          <w:p w14:paraId="00C8D40D" w14:textId="314AA78F" w:rsidR="00B21596" w:rsidRPr="00BB55AC" w:rsidRDefault="00B21596" w:rsidP="00B215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55AC">
              <w:rPr>
                <w:rFonts w:ascii="Arial" w:hAnsi="Arial" w:cs="Arial"/>
                <w:b/>
                <w:sz w:val="28"/>
                <w:szCs w:val="28"/>
              </w:rPr>
              <w:t>Recommended &amp; Agreed Actions</w:t>
            </w:r>
          </w:p>
        </w:tc>
      </w:tr>
      <w:tr w:rsidR="00731438" w:rsidRPr="002C25D4" w14:paraId="47198ADB" w14:textId="77777777" w:rsidTr="00534896">
        <w:trPr>
          <w:jc w:val="center"/>
        </w:trPr>
        <w:tc>
          <w:tcPr>
            <w:tcW w:w="15451" w:type="dxa"/>
            <w:gridSpan w:val="3"/>
            <w:shd w:val="clear" w:color="auto" w:fill="17365D" w:themeFill="text2" w:themeFillShade="BF"/>
            <w:vAlign w:val="center"/>
          </w:tcPr>
          <w:p w14:paraId="25ED6E06" w14:textId="1470B3A6" w:rsidR="00731438" w:rsidRDefault="00731438" w:rsidP="0073143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Is the Life Story Book/Later Life Letter ready to be shared with the child- if so when will this be done by the Social Worker and when/who will save on LCS? </w:t>
            </w:r>
          </w:p>
          <w:p w14:paraId="1F524451" w14:textId="01336873" w:rsidR="00731438" w:rsidRDefault="00731438" w:rsidP="0073143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f not- what work is still required and does the author require support to do this?</w:t>
            </w:r>
            <w:r w:rsidR="00BE785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Could this piece of work be used as a good practice example?</w:t>
            </w:r>
          </w:p>
          <w:p w14:paraId="036A4D4B" w14:textId="2023E5FA" w:rsidR="00BE7854" w:rsidRDefault="00BE7854" w:rsidP="0073143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1C3A7659" w14:textId="09DAF599" w:rsidR="00BE7854" w:rsidRDefault="00BE7854" w:rsidP="0073143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300CAA14" w14:textId="77777777" w:rsidR="00BE7854" w:rsidRDefault="00BE7854" w:rsidP="0073143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02AC9C4E" w14:textId="32F4FE6E" w:rsidR="00731438" w:rsidRDefault="00731438" w:rsidP="0073143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7BD18E3D" w14:textId="77777777" w:rsidR="00731438" w:rsidRDefault="00731438" w:rsidP="0073143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3473BE31" w14:textId="77777777" w:rsidR="00731438" w:rsidRDefault="00731438" w:rsidP="0073143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542F6887" w14:textId="77777777" w:rsidR="00731438" w:rsidRDefault="00731438" w:rsidP="0073143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25F87126" w14:textId="575432D8" w:rsidR="00731438" w:rsidRPr="00CE4001" w:rsidRDefault="00731438" w:rsidP="0073143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</w:tbl>
    <w:p w14:paraId="5D5C7290" w14:textId="77777777" w:rsidR="00A73894" w:rsidRPr="00871826" w:rsidRDefault="00A73894" w:rsidP="00107531"/>
    <w:sectPr w:rsidR="00A73894" w:rsidRPr="00871826" w:rsidSect="00CE32AF">
      <w:footerReference w:type="default" r:id="rId8"/>
      <w:pgSz w:w="16838" w:h="11906" w:orient="landscape"/>
      <w:pgMar w:top="720" w:right="720" w:bottom="720" w:left="720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99C30" w14:textId="77777777" w:rsidR="00F16FC8" w:rsidRDefault="00F16FC8" w:rsidP="001B3703">
      <w:pPr>
        <w:spacing w:after="0" w:line="240" w:lineRule="auto"/>
      </w:pPr>
      <w:r>
        <w:separator/>
      </w:r>
    </w:p>
  </w:endnote>
  <w:endnote w:type="continuationSeparator" w:id="0">
    <w:p w14:paraId="3766FEF3" w14:textId="77777777" w:rsidR="00F16FC8" w:rsidRDefault="00F16FC8" w:rsidP="001B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3338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88DB4" w14:textId="21DD3A22" w:rsidR="00D829CE" w:rsidRDefault="00D82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5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0E306" w14:textId="77777777" w:rsidR="00D829CE" w:rsidRDefault="00D82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45B01" w14:textId="77777777" w:rsidR="00F16FC8" w:rsidRDefault="00F16FC8" w:rsidP="001B3703">
      <w:pPr>
        <w:spacing w:after="0" w:line="240" w:lineRule="auto"/>
      </w:pPr>
      <w:r>
        <w:separator/>
      </w:r>
    </w:p>
  </w:footnote>
  <w:footnote w:type="continuationSeparator" w:id="0">
    <w:p w14:paraId="4AFABFAC" w14:textId="77777777" w:rsidR="00F16FC8" w:rsidRDefault="00F16FC8" w:rsidP="001B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1F5B"/>
    <w:multiLevelType w:val="hybridMultilevel"/>
    <w:tmpl w:val="3306C27E"/>
    <w:lvl w:ilvl="0" w:tplc="01B61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89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92E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82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6C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C25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78C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A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82D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271404"/>
    <w:multiLevelType w:val="hybridMultilevel"/>
    <w:tmpl w:val="3B4AF718"/>
    <w:lvl w:ilvl="0" w:tplc="F21CB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43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927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1C2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EA9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A7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D61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6C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2B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4D5681"/>
    <w:multiLevelType w:val="hybridMultilevel"/>
    <w:tmpl w:val="D2DA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5F2C"/>
    <w:multiLevelType w:val="multilevel"/>
    <w:tmpl w:val="7D443C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1AAE456D"/>
    <w:multiLevelType w:val="hybridMultilevel"/>
    <w:tmpl w:val="45B230BA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1B385D15"/>
    <w:multiLevelType w:val="hybridMultilevel"/>
    <w:tmpl w:val="633EA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26DC"/>
    <w:multiLevelType w:val="multilevel"/>
    <w:tmpl w:val="E14480A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C81B53"/>
    <w:multiLevelType w:val="multilevel"/>
    <w:tmpl w:val="7D443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082F95"/>
    <w:multiLevelType w:val="multilevel"/>
    <w:tmpl w:val="5BD8F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b w:val="0"/>
      </w:rPr>
    </w:lvl>
  </w:abstractNum>
  <w:abstractNum w:abstractNumId="9" w15:restartNumberingAfterBreak="0">
    <w:nsid w:val="23DF537B"/>
    <w:multiLevelType w:val="multilevel"/>
    <w:tmpl w:val="CAFA5C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0" w15:restartNumberingAfterBreak="0">
    <w:nsid w:val="23FA776A"/>
    <w:multiLevelType w:val="hybridMultilevel"/>
    <w:tmpl w:val="BB5C2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8033E"/>
    <w:multiLevelType w:val="multilevel"/>
    <w:tmpl w:val="7D443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294E45"/>
    <w:multiLevelType w:val="multilevel"/>
    <w:tmpl w:val="E85A858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b w:val="0"/>
      </w:rPr>
    </w:lvl>
  </w:abstractNum>
  <w:abstractNum w:abstractNumId="13" w15:restartNumberingAfterBreak="0">
    <w:nsid w:val="2EDE35B2"/>
    <w:multiLevelType w:val="multilevel"/>
    <w:tmpl w:val="E85A858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b w:val="0"/>
      </w:rPr>
    </w:lvl>
  </w:abstractNum>
  <w:abstractNum w:abstractNumId="14" w15:restartNumberingAfterBreak="0">
    <w:nsid w:val="30BD791C"/>
    <w:multiLevelType w:val="multilevel"/>
    <w:tmpl w:val="7D443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C70837"/>
    <w:multiLevelType w:val="hybridMultilevel"/>
    <w:tmpl w:val="CA6E657A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6" w15:restartNumberingAfterBreak="0">
    <w:nsid w:val="311F26F3"/>
    <w:multiLevelType w:val="hybridMultilevel"/>
    <w:tmpl w:val="012A2110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31221F80"/>
    <w:multiLevelType w:val="hybridMultilevel"/>
    <w:tmpl w:val="51441CBC"/>
    <w:lvl w:ilvl="0" w:tplc="C18EF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69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1E2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2EC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2F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AC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DAF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F4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C4C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5B776A9"/>
    <w:multiLevelType w:val="hybridMultilevel"/>
    <w:tmpl w:val="17EE601A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380317A0"/>
    <w:multiLevelType w:val="hybridMultilevel"/>
    <w:tmpl w:val="F74239DE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535AC"/>
    <w:multiLevelType w:val="hybridMultilevel"/>
    <w:tmpl w:val="939064E6"/>
    <w:lvl w:ilvl="0" w:tplc="5852A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EAA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E28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06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64E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E3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467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061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BCD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CDD208C"/>
    <w:multiLevelType w:val="hybridMultilevel"/>
    <w:tmpl w:val="CBA6390A"/>
    <w:lvl w:ilvl="0" w:tplc="95ECF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CE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D09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81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82C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BC4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A7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70A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D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9A20F7"/>
    <w:multiLevelType w:val="multilevel"/>
    <w:tmpl w:val="C8002B4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620BA9"/>
    <w:multiLevelType w:val="hybridMultilevel"/>
    <w:tmpl w:val="F8F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2D63"/>
    <w:multiLevelType w:val="hybridMultilevel"/>
    <w:tmpl w:val="B3346850"/>
    <w:lvl w:ilvl="0" w:tplc="1F961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6E6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03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06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A69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A7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CCF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1A0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AA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D1448D4"/>
    <w:multiLevelType w:val="hybridMultilevel"/>
    <w:tmpl w:val="D7D6C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56349"/>
    <w:multiLevelType w:val="multilevel"/>
    <w:tmpl w:val="7D443C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50B6242A"/>
    <w:multiLevelType w:val="multilevel"/>
    <w:tmpl w:val="E85A85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28" w15:restartNumberingAfterBreak="0">
    <w:nsid w:val="58295F63"/>
    <w:multiLevelType w:val="hybridMultilevel"/>
    <w:tmpl w:val="2A963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3293A"/>
    <w:multiLevelType w:val="hybridMultilevel"/>
    <w:tmpl w:val="82E406D4"/>
    <w:lvl w:ilvl="0" w:tplc="08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0" w15:restartNumberingAfterBreak="0">
    <w:nsid w:val="69A658D2"/>
    <w:multiLevelType w:val="hybridMultilevel"/>
    <w:tmpl w:val="8230F2A0"/>
    <w:lvl w:ilvl="0" w:tplc="964AF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963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469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A9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AA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C2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EB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3E5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4AA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017A73"/>
    <w:multiLevelType w:val="hybridMultilevel"/>
    <w:tmpl w:val="E5B04C1E"/>
    <w:lvl w:ilvl="0" w:tplc="A4447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D23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D6E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C9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6CA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1CE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2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E9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61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A08004D"/>
    <w:multiLevelType w:val="hybridMultilevel"/>
    <w:tmpl w:val="5A18AD9A"/>
    <w:lvl w:ilvl="0" w:tplc="85B4D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A9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EC0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761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47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E82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661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6B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304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C44335F"/>
    <w:multiLevelType w:val="hybridMultilevel"/>
    <w:tmpl w:val="A9D84B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C24FD"/>
    <w:multiLevelType w:val="hybridMultilevel"/>
    <w:tmpl w:val="13EE012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3210322"/>
    <w:multiLevelType w:val="multilevel"/>
    <w:tmpl w:val="7D443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1B6795"/>
    <w:multiLevelType w:val="hybridMultilevel"/>
    <w:tmpl w:val="FF22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77DD6"/>
    <w:multiLevelType w:val="hybridMultilevel"/>
    <w:tmpl w:val="25CEA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F11F6"/>
    <w:multiLevelType w:val="hybridMultilevel"/>
    <w:tmpl w:val="2142679A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A19C9"/>
    <w:multiLevelType w:val="hybridMultilevel"/>
    <w:tmpl w:val="B8B4439E"/>
    <w:lvl w:ilvl="0" w:tplc="575C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509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29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45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2A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B44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2CE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C20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3C3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7"/>
  </w:num>
  <w:num w:numId="2">
    <w:abstractNumId w:val="38"/>
  </w:num>
  <w:num w:numId="3">
    <w:abstractNumId w:val="33"/>
  </w:num>
  <w:num w:numId="4">
    <w:abstractNumId w:val="25"/>
  </w:num>
  <w:num w:numId="5">
    <w:abstractNumId w:val="34"/>
  </w:num>
  <w:num w:numId="6">
    <w:abstractNumId w:val="10"/>
  </w:num>
  <w:num w:numId="7">
    <w:abstractNumId w:val="36"/>
  </w:num>
  <w:num w:numId="8">
    <w:abstractNumId w:val="2"/>
  </w:num>
  <w:num w:numId="9">
    <w:abstractNumId w:val="5"/>
  </w:num>
  <w:num w:numId="10">
    <w:abstractNumId w:val="28"/>
  </w:num>
  <w:num w:numId="11">
    <w:abstractNumId w:val="23"/>
  </w:num>
  <w:num w:numId="12">
    <w:abstractNumId w:val="8"/>
  </w:num>
  <w:num w:numId="13">
    <w:abstractNumId w:val="35"/>
  </w:num>
  <w:num w:numId="14">
    <w:abstractNumId w:val="7"/>
  </w:num>
  <w:num w:numId="15">
    <w:abstractNumId w:val="14"/>
  </w:num>
  <w:num w:numId="16">
    <w:abstractNumId w:val="11"/>
  </w:num>
  <w:num w:numId="17">
    <w:abstractNumId w:val="26"/>
  </w:num>
  <w:num w:numId="18">
    <w:abstractNumId w:val="13"/>
  </w:num>
  <w:num w:numId="19">
    <w:abstractNumId w:val="12"/>
  </w:num>
  <w:num w:numId="20">
    <w:abstractNumId w:val="27"/>
  </w:num>
  <w:num w:numId="21">
    <w:abstractNumId w:val="9"/>
  </w:num>
  <w:num w:numId="22">
    <w:abstractNumId w:val="6"/>
  </w:num>
  <w:num w:numId="23">
    <w:abstractNumId w:val="3"/>
  </w:num>
  <w:num w:numId="24">
    <w:abstractNumId w:val="29"/>
  </w:num>
  <w:num w:numId="25">
    <w:abstractNumId w:val="18"/>
  </w:num>
  <w:num w:numId="26">
    <w:abstractNumId w:val="16"/>
  </w:num>
  <w:num w:numId="27">
    <w:abstractNumId w:val="19"/>
  </w:num>
  <w:num w:numId="28">
    <w:abstractNumId w:val="15"/>
  </w:num>
  <w:num w:numId="29">
    <w:abstractNumId w:val="4"/>
  </w:num>
  <w:num w:numId="30">
    <w:abstractNumId w:val="22"/>
  </w:num>
  <w:num w:numId="31">
    <w:abstractNumId w:val="17"/>
  </w:num>
  <w:num w:numId="32">
    <w:abstractNumId w:val="21"/>
  </w:num>
  <w:num w:numId="33">
    <w:abstractNumId w:val="20"/>
  </w:num>
  <w:num w:numId="34">
    <w:abstractNumId w:val="30"/>
  </w:num>
  <w:num w:numId="35">
    <w:abstractNumId w:val="32"/>
  </w:num>
  <w:num w:numId="36">
    <w:abstractNumId w:val="24"/>
  </w:num>
  <w:num w:numId="37">
    <w:abstractNumId w:val="0"/>
  </w:num>
  <w:num w:numId="38">
    <w:abstractNumId w:val="1"/>
  </w:num>
  <w:num w:numId="39">
    <w:abstractNumId w:val="3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5D"/>
    <w:rsid w:val="0001612B"/>
    <w:rsid w:val="00021C1E"/>
    <w:rsid w:val="00024361"/>
    <w:rsid w:val="00025666"/>
    <w:rsid w:val="00025726"/>
    <w:rsid w:val="00026D41"/>
    <w:rsid w:val="00037BB4"/>
    <w:rsid w:val="00043909"/>
    <w:rsid w:val="0005354F"/>
    <w:rsid w:val="0005685B"/>
    <w:rsid w:val="0006024A"/>
    <w:rsid w:val="000642BA"/>
    <w:rsid w:val="000659C5"/>
    <w:rsid w:val="000775F7"/>
    <w:rsid w:val="00080E9B"/>
    <w:rsid w:val="000818B0"/>
    <w:rsid w:val="00085AF3"/>
    <w:rsid w:val="00090FE9"/>
    <w:rsid w:val="000A0871"/>
    <w:rsid w:val="000A132E"/>
    <w:rsid w:val="000B28B4"/>
    <w:rsid w:val="000C12D1"/>
    <w:rsid w:val="000D56D6"/>
    <w:rsid w:val="000E1BE6"/>
    <w:rsid w:val="000F4EA4"/>
    <w:rsid w:val="00101779"/>
    <w:rsid w:val="00107531"/>
    <w:rsid w:val="00113289"/>
    <w:rsid w:val="00121991"/>
    <w:rsid w:val="0013395C"/>
    <w:rsid w:val="001400D2"/>
    <w:rsid w:val="00151764"/>
    <w:rsid w:val="00153F53"/>
    <w:rsid w:val="00160D0C"/>
    <w:rsid w:val="00164382"/>
    <w:rsid w:val="001731E2"/>
    <w:rsid w:val="00177823"/>
    <w:rsid w:val="00181F06"/>
    <w:rsid w:val="00182008"/>
    <w:rsid w:val="001914F6"/>
    <w:rsid w:val="0019759A"/>
    <w:rsid w:val="001A36F9"/>
    <w:rsid w:val="001A5E94"/>
    <w:rsid w:val="001B3703"/>
    <w:rsid w:val="001B41A9"/>
    <w:rsid w:val="001C7D91"/>
    <w:rsid w:val="001E26CC"/>
    <w:rsid w:val="001E3770"/>
    <w:rsid w:val="002008D1"/>
    <w:rsid w:val="00206176"/>
    <w:rsid w:val="002104E8"/>
    <w:rsid w:val="00225AF3"/>
    <w:rsid w:val="00226D77"/>
    <w:rsid w:val="002305BA"/>
    <w:rsid w:val="00242665"/>
    <w:rsid w:val="002475C8"/>
    <w:rsid w:val="00252014"/>
    <w:rsid w:val="00254CBC"/>
    <w:rsid w:val="002667F8"/>
    <w:rsid w:val="00272C9C"/>
    <w:rsid w:val="00280636"/>
    <w:rsid w:val="002A46E5"/>
    <w:rsid w:val="002B316D"/>
    <w:rsid w:val="002B3500"/>
    <w:rsid w:val="002C3057"/>
    <w:rsid w:val="002C5453"/>
    <w:rsid w:val="002D043A"/>
    <w:rsid w:val="002D378C"/>
    <w:rsid w:val="002D5C95"/>
    <w:rsid w:val="002D68EA"/>
    <w:rsid w:val="002E4B6F"/>
    <w:rsid w:val="002F0F80"/>
    <w:rsid w:val="002F22A8"/>
    <w:rsid w:val="002F5EE1"/>
    <w:rsid w:val="003003D8"/>
    <w:rsid w:val="003014B1"/>
    <w:rsid w:val="003016CA"/>
    <w:rsid w:val="00301D9C"/>
    <w:rsid w:val="0030353F"/>
    <w:rsid w:val="00314A78"/>
    <w:rsid w:val="00320905"/>
    <w:rsid w:val="003255E7"/>
    <w:rsid w:val="00344C3D"/>
    <w:rsid w:val="0035559B"/>
    <w:rsid w:val="00356347"/>
    <w:rsid w:val="00371580"/>
    <w:rsid w:val="00373953"/>
    <w:rsid w:val="00386DD5"/>
    <w:rsid w:val="003956D6"/>
    <w:rsid w:val="003B60BB"/>
    <w:rsid w:val="003B643D"/>
    <w:rsid w:val="003C1B7A"/>
    <w:rsid w:val="003E037D"/>
    <w:rsid w:val="003E2079"/>
    <w:rsid w:val="003F10BF"/>
    <w:rsid w:val="003F5330"/>
    <w:rsid w:val="00400B62"/>
    <w:rsid w:val="00410B8E"/>
    <w:rsid w:val="00415ED9"/>
    <w:rsid w:val="0043466F"/>
    <w:rsid w:val="00434D62"/>
    <w:rsid w:val="004353E4"/>
    <w:rsid w:val="00440EE1"/>
    <w:rsid w:val="004578C3"/>
    <w:rsid w:val="0046504A"/>
    <w:rsid w:val="00466614"/>
    <w:rsid w:val="00466FD6"/>
    <w:rsid w:val="004674BB"/>
    <w:rsid w:val="004720B1"/>
    <w:rsid w:val="00481D79"/>
    <w:rsid w:val="004845B4"/>
    <w:rsid w:val="004851DC"/>
    <w:rsid w:val="004A5348"/>
    <w:rsid w:val="004B3114"/>
    <w:rsid w:val="004C7725"/>
    <w:rsid w:val="004E2DD2"/>
    <w:rsid w:val="004E6989"/>
    <w:rsid w:val="004F3074"/>
    <w:rsid w:val="004F483D"/>
    <w:rsid w:val="004F6914"/>
    <w:rsid w:val="004F6E2A"/>
    <w:rsid w:val="00500B96"/>
    <w:rsid w:val="00502553"/>
    <w:rsid w:val="00514A05"/>
    <w:rsid w:val="005172D6"/>
    <w:rsid w:val="00520803"/>
    <w:rsid w:val="0052285A"/>
    <w:rsid w:val="005274D7"/>
    <w:rsid w:val="00527E1D"/>
    <w:rsid w:val="00534942"/>
    <w:rsid w:val="00545AE6"/>
    <w:rsid w:val="00547932"/>
    <w:rsid w:val="00561006"/>
    <w:rsid w:val="0057425D"/>
    <w:rsid w:val="00580D23"/>
    <w:rsid w:val="005817DA"/>
    <w:rsid w:val="00593B08"/>
    <w:rsid w:val="00594AF9"/>
    <w:rsid w:val="005A6C5C"/>
    <w:rsid w:val="005D143C"/>
    <w:rsid w:val="005E3532"/>
    <w:rsid w:val="005E5EC0"/>
    <w:rsid w:val="005E63DF"/>
    <w:rsid w:val="005F0A87"/>
    <w:rsid w:val="005F618E"/>
    <w:rsid w:val="005F6FE8"/>
    <w:rsid w:val="00600B75"/>
    <w:rsid w:val="00607138"/>
    <w:rsid w:val="00607593"/>
    <w:rsid w:val="006150F1"/>
    <w:rsid w:val="00617092"/>
    <w:rsid w:val="00620B21"/>
    <w:rsid w:val="00622B6E"/>
    <w:rsid w:val="006237A7"/>
    <w:rsid w:val="00626362"/>
    <w:rsid w:val="00635E94"/>
    <w:rsid w:val="00641804"/>
    <w:rsid w:val="00660CDF"/>
    <w:rsid w:val="006649D9"/>
    <w:rsid w:val="006844CF"/>
    <w:rsid w:val="0069263E"/>
    <w:rsid w:val="00693866"/>
    <w:rsid w:val="00693E99"/>
    <w:rsid w:val="00695D6E"/>
    <w:rsid w:val="006A0D70"/>
    <w:rsid w:val="006A187D"/>
    <w:rsid w:val="006C1615"/>
    <w:rsid w:val="006D0513"/>
    <w:rsid w:val="006F25F2"/>
    <w:rsid w:val="006F562C"/>
    <w:rsid w:val="007011FF"/>
    <w:rsid w:val="00704725"/>
    <w:rsid w:val="0070537C"/>
    <w:rsid w:val="0070738E"/>
    <w:rsid w:val="0072142D"/>
    <w:rsid w:val="00723BFD"/>
    <w:rsid w:val="0072540D"/>
    <w:rsid w:val="00731438"/>
    <w:rsid w:val="00741210"/>
    <w:rsid w:val="0074386D"/>
    <w:rsid w:val="00753334"/>
    <w:rsid w:val="0075547A"/>
    <w:rsid w:val="00764F4C"/>
    <w:rsid w:val="00773003"/>
    <w:rsid w:val="007737A7"/>
    <w:rsid w:val="00775885"/>
    <w:rsid w:val="00776638"/>
    <w:rsid w:val="00780CAC"/>
    <w:rsid w:val="0078213C"/>
    <w:rsid w:val="007861AF"/>
    <w:rsid w:val="00793DBB"/>
    <w:rsid w:val="007A143F"/>
    <w:rsid w:val="007A5FD8"/>
    <w:rsid w:val="007C35B5"/>
    <w:rsid w:val="007D0F99"/>
    <w:rsid w:val="007D1333"/>
    <w:rsid w:val="007F264D"/>
    <w:rsid w:val="007F32E2"/>
    <w:rsid w:val="00806A92"/>
    <w:rsid w:val="00812F75"/>
    <w:rsid w:val="00835104"/>
    <w:rsid w:val="00841143"/>
    <w:rsid w:val="008439A0"/>
    <w:rsid w:val="00846C80"/>
    <w:rsid w:val="00850E70"/>
    <w:rsid w:val="00864508"/>
    <w:rsid w:val="0086456A"/>
    <w:rsid w:val="00864F62"/>
    <w:rsid w:val="00865609"/>
    <w:rsid w:val="00870A50"/>
    <w:rsid w:val="00871826"/>
    <w:rsid w:val="00880D8B"/>
    <w:rsid w:val="008A3A50"/>
    <w:rsid w:val="008A6609"/>
    <w:rsid w:val="008B5A71"/>
    <w:rsid w:val="008C0DA1"/>
    <w:rsid w:val="008E17C3"/>
    <w:rsid w:val="008E7135"/>
    <w:rsid w:val="008F0E4F"/>
    <w:rsid w:val="008F24C1"/>
    <w:rsid w:val="008F3D9E"/>
    <w:rsid w:val="009020D7"/>
    <w:rsid w:val="009024A3"/>
    <w:rsid w:val="00913780"/>
    <w:rsid w:val="00925D5A"/>
    <w:rsid w:val="009265A3"/>
    <w:rsid w:val="00927AC8"/>
    <w:rsid w:val="00937C67"/>
    <w:rsid w:val="00941B40"/>
    <w:rsid w:val="00945FF2"/>
    <w:rsid w:val="009565FC"/>
    <w:rsid w:val="00966077"/>
    <w:rsid w:val="0096682A"/>
    <w:rsid w:val="009857FD"/>
    <w:rsid w:val="009901C1"/>
    <w:rsid w:val="00994DAC"/>
    <w:rsid w:val="009A074A"/>
    <w:rsid w:val="009A4CAE"/>
    <w:rsid w:val="009A54B7"/>
    <w:rsid w:val="009B75A7"/>
    <w:rsid w:val="009C7115"/>
    <w:rsid w:val="009E0800"/>
    <w:rsid w:val="009E663E"/>
    <w:rsid w:val="00A00B89"/>
    <w:rsid w:val="00A0185D"/>
    <w:rsid w:val="00A15A5D"/>
    <w:rsid w:val="00A2279D"/>
    <w:rsid w:val="00A23258"/>
    <w:rsid w:val="00A24EC1"/>
    <w:rsid w:val="00A2589F"/>
    <w:rsid w:val="00A2656C"/>
    <w:rsid w:val="00A3171B"/>
    <w:rsid w:val="00A4023F"/>
    <w:rsid w:val="00A60F3A"/>
    <w:rsid w:val="00A72372"/>
    <w:rsid w:val="00A73894"/>
    <w:rsid w:val="00A74684"/>
    <w:rsid w:val="00A92083"/>
    <w:rsid w:val="00A922A6"/>
    <w:rsid w:val="00A93A39"/>
    <w:rsid w:val="00A957CE"/>
    <w:rsid w:val="00AA0062"/>
    <w:rsid w:val="00AA49E4"/>
    <w:rsid w:val="00AB0625"/>
    <w:rsid w:val="00AB70DD"/>
    <w:rsid w:val="00AC0EA9"/>
    <w:rsid w:val="00AC4714"/>
    <w:rsid w:val="00AD108E"/>
    <w:rsid w:val="00AD6EE5"/>
    <w:rsid w:val="00AE37D9"/>
    <w:rsid w:val="00AF7BA6"/>
    <w:rsid w:val="00AF7BD1"/>
    <w:rsid w:val="00B051FD"/>
    <w:rsid w:val="00B12F6D"/>
    <w:rsid w:val="00B21596"/>
    <w:rsid w:val="00B3560B"/>
    <w:rsid w:val="00B35F42"/>
    <w:rsid w:val="00B41C2E"/>
    <w:rsid w:val="00B47B94"/>
    <w:rsid w:val="00B5086B"/>
    <w:rsid w:val="00B55A65"/>
    <w:rsid w:val="00B57397"/>
    <w:rsid w:val="00B7154C"/>
    <w:rsid w:val="00B85887"/>
    <w:rsid w:val="00B9108C"/>
    <w:rsid w:val="00B9155A"/>
    <w:rsid w:val="00BB55AC"/>
    <w:rsid w:val="00BD2B69"/>
    <w:rsid w:val="00BE1A21"/>
    <w:rsid w:val="00BE604F"/>
    <w:rsid w:val="00BE6E16"/>
    <w:rsid w:val="00BE7854"/>
    <w:rsid w:val="00BF3689"/>
    <w:rsid w:val="00BF391D"/>
    <w:rsid w:val="00C27102"/>
    <w:rsid w:val="00C4530C"/>
    <w:rsid w:val="00C50FF4"/>
    <w:rsid w:val="00C5350A"/>
    <w:rsid w:val="00C5450F"/>
    <w:rsid w:val="00C611C2"/>
    <w:rsid w:val="00C8018D"/>
    <w:rsid w:val="00C820CE"/>
    <w:rsid w:val="00C86969"/>
    <w:rsid w:val="00C94283"/>
    <w:rsid w:val="00CA4773"/>
    <w:rsid w:val="00CA6E7B"/>
    <w:rsid w:val="00CA6E9E"/>
    <w:rsid w:val="00CB2331"/>
    <w:rsid w:val="00CB61B6"/>
    <w:rsid w:val="00CC29A7"/>
    <w:rsid w:val="00CC481F"/>
    <w:rsid w:val="00CC6DFB"/>
    <w:rsid w:val="00CD6451"/>
    <w:rsid w:val="00CD6611"/>
    <w:rsid w:val="00CE32AF"/>
    <w:rsid w:val="00CF5A1F"/>
    <w:rsid w:val="00D229D4"/>
    <w:rsid w:val="00D240DB"/>
    <w:rsid w:val="00D24EB8"/>
    <w:rsid w:val="00D370A9"/>
    <w:rsid w:val="00D44EAD"/>
    <w:rsid w:val="00D46A56"/>
    <w:rsid w:val="00D61F05"/>
    <w:rsid w:val="00D630EB"/>
    <w:rsid w:val="00D63BB2"/>
    <w:rsid w:val="00D829CE"/>
    <w:rsid w:val="00D8454E"/>
    <w:rsid w:val="00D8554E"/>
    <w:rsid w:val="00D85663"/>
    <w:rsid w:val="00D8784E"/>
    <w:rsid w:val="00D94F91"/>
    <w:rsid w:val="00DA7FC2"/>
    <w:rsid w:val="00DB26B0"/>
    <w:rsid w:val="00DB4FD6"/>
    <w:rsid w:val="00DD1A4F"/>
    <w:rsid w:val="00DE6A95"/>
    <w:rsid w:val="00DF5A35"/>
    <w:rsid w:val="00E0085B"/>
    <w:rsid w:val="00E037B0"/>
    <w:rsid w:val="00E11AEB"/>
    <w:rsid w:val="00E1475C"/>
    <w:rsid w:val="00E21F05"/>
    <w:rsid w:val="00E220F2"/>
    <w:rsid w:val="00E43513"/>
    <w:rsid w:val="00E4772B"/>
    <w:rsid w:val="00E603BA"/>
    <w:rsid w:val="00E648E5"/>
    <w:rsid w:val="00E656C1"/>
    <w:rsid w:val="00E76F7A"/>
    <w:rsid w:val="00EA1236"/>
    <w:rsid w:val="00EA6515"/>
    <w:rsid w:val="00EA659E"/>
    <w:rsid w:val="00EC017F"/>
    <w:rsid w:val="00EC1F05"/>
    <w:rsid w:val="00ED57B0"/>
    <w:rsid w:val="00EE0594"/>
    <w:rsid w:val="00EE0F32"/>
    <w:rsid w:val="00EE13CE"/>
    <w:rsid w:val="00EE70FB"/>
    <w:rsid w:val="00F01581"/>
    <w:rsid w:val="00F15496"/>
    <w:rsid w:val="00F16FC8"/>
    <w:rsid w:val="00F232CF"/>
    <w:rsid w:val="00F23B76"/>
    <w:rsid w:val="00F35DE1"/>
    <w:rsid w:val="00F61EF3"/>
    <w:rsid w:val="00F72B91"/>
    <w:rsid w:val="00F73D55"/>
    <w:rsid w:val="00F85724"/>
    <w:rsid w:val="00F9512E"/>
    <w:rsid w:val="00FB0B78"/>
    <w:rsid w:val="00FB4926"/>
    <w:rsid w:val="00FB7609"/>
    <w:rsid w:val="00FC0AE2"/>
    <w:rsid w:val="00FC0BE8"/>
    <w:rsid w:val="00FC1A48"/>
    <w:rsid w:val="00FC33C1"/>
    <w:rsid w:val="00FD0171"/>
    <w:rsid w:val="00FD0891"/>
    <w:rsid w:val="00FE34F0"/>
    <w:rsid w:val="00FE4C23"/>
    <w:rsid w:val="00FF37BA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1C52EC"/>
  <w15:docId w15:val="{0C23810A-D536-4A3D-BDC9-9C9B23D8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703"/>
  </w:style>
  <w:style w:type="paragraph" w:styleId="Footer">
    <w:name w:val="footer"/>
    <w:basedOn w:val="Normal"/>
    <w:link w:val="FooterChar"/>
    <w:uiPriority w:val="99"/>
    <w:unhideWhenUsed/>
    <w:rsid w:val="001B3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703"/>
  </w:style>
  <w:style w:type="paragraph" w:styleId="BalloonText">
    <w:name w:val="Balloon Text"/>
    <w:basedOn w:val="Normal"/>
    <w:link w:val="BalloonTextChar"/>
    <w:uiPriority w:val="99"/>
    <w:semiHidden/>
    <w:unhideWhenUsed/>
    <w:rsid w:val="001B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E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0A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1D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B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5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18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0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7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842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1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83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38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3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66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3EF2F188F94727814BFB61722B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2C52-305F-4801-9897-D7401DE355E2}"/>
      </w:docPartPr>
      <w:docPartBody>
        <w:p w:rsidR="008D50AF" w:rsidRDefault="0024126E" w:rsidP="0024126E">
          <w:pPr>
            <w:pStyle w:val="7D3EF2F188F94727814BFB61722B3B876"/>
          </w:pPr>
          <w:r w:rsidRPr="000B28B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2EFBDAA85E34FA6A0FDD371BA25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2AC53-8DBB-445E-B13B-5C0DA3954A03}"/>
      </w:docPartPr>
      <w:docPartBody>
        <w:p w:rsidR="008D50AF" w:rsidRDefault="0024126E" w:rsidP="0024126E">
          <w:pPr>
            <w:pStyle w:val="42EFBDAA85E34FA6A0FDD371BA2503A16"/>
          </w:pPr>
          <w:r w:rsidRPr="000B28B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9C9A0A1B0C54C94AD75CEA13C2F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17A7-1FF4-4D75-8840-467E8AE03F26}"/>
      </w:docPartPr>
      <w:docPartBody>
        <w:p w:rsidR="008D50AF" w:rsidRDefault="0024126E" w:rsidP="0024126E">
          <w:pPr>
            <w:pStyle w:val="19C9A0A1B0C54C94AD75CEA13C2F48016"/>
          </w:pPr>
          <w:r w:rsidRPr="000B28B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F3AE2941AD94B17B2317D0F83C2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CCC7-CFAC-4EAC-8409-BAB73CEB648E}"/>
      </w:docPartPr>
      <w:docPartBody>
        <w:p w:rsidR="008D50AF" w:rsidRDefault="0024126E" w:rsidP="0024126E">
          <w:pPr>
            <w:pStyle w:val="3F3AE2941AD94B17B2317D0F83C28E595"/>
          </w:pPr>
          <w:r w:rsidRPr="000B28B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A67CE5D35884D8999CD8D8AAD83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8AE5-1A12-47A9-B38D-A549670AF0E9}"/>
      </w:docPartPr>
      <w:docPartBody>
        <w:p w:rsidR="0024126E" w:rsidRDefault="0024126E" w:rsidP="0024126E">
          <w:pPr>
            <w:pStyle w:val="5A67CE5D35884D8999CD8D8AAD8381641"/>
          </w:pPr>
          <w:r w:rsidRPr="000B28B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ACC3BB2550045479D62479CB24C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DA754-1A9B-4244-80E8-563B1FE46C35}"/>
      </w:docPartPr>
      <w:docPartBody>
        <w:p w:rsidR="00866813" w:rsidRDefault="0024126E" w:rsidP="0024126E">
          <w:pPr>
            <w:pStyle w:val="BACC3BB2550045479D62479CB24CA6C61"/>
          </w:pPr>
          <w:r w:rsidRPr="000B28B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F750790316643A28C0D524D19D2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6330-6409-48D4-88ED-7566E3875216}"/>
      </w:docPartPr>
      <w:docPartBody>
        <w:p w:rsidR="00866813" w:rsidRDefault="0024126E" w:rsidP="0024126E">
          <w:pPr>
            <w:pStyle w:val="2F750790316643A28C0D524D19D2E87A1"/>
          </w:pPr>
          <w:r w:rsidRPr="000B28B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527219ABA24447B99104B9396C6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828CA-A84D-433C-9E09-7C0461B1811C}"/>
      </w:docPartPr>
      <w:docPartBody>
        <w:p w:rsidR="00866813" w:rsidRDefault="0024126E" w:rsidP="0024126E">
          <w:pPr>
            <w:pStyle w:val="4527219ABA24447B99104B9396C6CD801"/>
          </w:pPr>
          <w:r w:rsidRPr="000B28B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C18707714864D83B8C0F25DC49E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85B0-282D-4086-B730-884B4AC2D5C5}"/>
      </w:docPartPr>
      <w:docPartBody>
        <w:p w:rsidR="00866813" w:rsidRDefault="0024126E" w:rsidP="0024126E">
          <w:pPr>
            <w:pStyle w:val="3C18707714864D83B8C0F25DC49E2E0A1"/>
          </w:pPr>
          <w:r w:rsidRPr="000B28B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43220DD5F7E4371AB2ECE45BF541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8F22-E6AD-48DC-9DB3-E4842C6F88ED}"/>
      </w:docPartPr>
      <w:docPartBody>
        <w:p w:rsidR="00866813" w:rsidRDefault="0024126E" w:rsidP="0024126E">
          <w:pPr>
            <w:pStyle w:val="643220DD5F7E4371AB2ECE45BF54106F1"/>
          </w:pPr>
          <w:r w:rsidRPr="002C25D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BFB7445BC9C4E15BB6EAFFD5F8C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1389-954D-405E-B037-AA8BBE921DFA}"/>
      </w:docPartPr>
      <w:docPartBody>
        <w:p w:rsidR="005313D1" w:rsidRDefault="00A012B7" w:rsidP="00A012B7">
          <w:pPr>
            <w:pStyle w:val="6BFB7445BC9C4E15BB6EAFFD5F8CF831"/>
          </w:pPr>
          <w:r w:rsidRPr="002C25D4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9C162997844CA99E8F00F6E4D3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06A4-F907-4FB8-A066-933C8FEBFA8C}"/>
      </w:docPartPr>
      <w:docPartBody>
        <w:p w:rsidR="005313D1" w:rsidRDefault="00A012B7" w:rsidP="00A012B7">
          <w:pPr>
            <w:pStyle w:val="2C9C162997844CA99E8F00F6E4D3B82C"/>
          </w:pPr>
          <w:r w:rsidRPr="00ED1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C28BFB090D487EBB65BA16E4F2C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7FFB3-F10D-434A-8B7E-90E02268E545}"/>
      </w:docPartPr>
      <w:docPartBody>
        <w:p w:rsidR="005313D1" w:rsidRDefault="00A012B7" w:rsidP="00A012B7">
          <w:pPr>
            <w:pStyle w:val="39C28BFB090D487EBB65BA16E4F2CC14"/>
          </w:pPr>
          <w:r w:rsidRPr="002C25D4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F5B2122432542859DED52B0324F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026A-6F5C-417D-B687-24202C2A8C84}"/>
      </w:docPartPr>
      <w:docPartBody>
        <w:p w:rsidR="005313D1" w:rsidRDefault="00A012B7" w:rsidP="00A012B7">
          <w:pPr>
            <w:pStyle w:val="BF5B2122432542859DED52B0324F066E"/>
          </w:pPr>
          <w:r w:rsidRPr="002C25D4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E26"/>
    <w:rsid w:val="00004169"/>
    <w:rsid w:val="00215BBF"/>
    <w:rsid w:val="00217647"/>
    <w:rsid w:val="0022429E"/>
    <w:rsid w:val="0024126E"/>
    <w:rsid w:val="00244B9B"/>
    <w:rsid w:val="002E41DB"/>
    <w:rsid w:val="00441E69"/>
    <w:rsid w:val="004B0230"/>
    <w:rsid w:val="004F5794"/>
    <w:rsid w:val="005313D1"/>
    <w:rsid w:val="00561150"/>
    <w:rsid w:val="00582299"/>
    <w:rsid w:val="00582C09"/>
    <w:rsid w:val="005D3505"/>
    <w:rsid w:val="0062673C"/>
    <w:rsid w:val="00644E26"/>
    <w:rsid w:val="00657A51"/>
    <w:rsid w:val="00785765"/>
    <w:rsid w:val="007A3737"/>
    <w:rsid w:val="007F11EE"/>
    <w:rsid w:val="00865139"/>
    <w:rsid w:val="00866813"/>
    <w:rsid w:val="008D50AF"/>
    <w:rsid w:val="009A5AD2"/>
    <w:rsid w:val="009B606A"/>
    <w:rsid w:val="009E1727"/>
    <w:rsid w:val="00A012B7"/>
    <w:rsid w:val="00AD5FC1"/>
    <w:rsid w:val="00B246E8"/>
    <w:rsid w:val="00BD7A86"/>
    <w:rsid w:val="00C041DE"/>
    <w:rsid w:val="00C659FB"/>
    <w:rsid w:val="00CA62B3"/>
    <w:rsid w:val="00CD0C4A"/>
    <w:rsid w:val="00DC1338"/>
    <w:rsid w:val="00EE1D85"/>
    <w:rsid w:val="00F7648C"/>
    <w:rsid w:val="00F8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2B7"/>
    <w:rPr>
      <w:color w:val="808080"/>
    </w:rPr>
  </w:style>
  <w:style w:type="paragraph" w:customStyle="1" w:styleId="7D3EF2F188F94727814BFB61722B3B876">
    <w:name w:val="7D3EF2F188F94727814BFB61722B3B876"/>
    <w:rsid w:val="0024126E"/>
    <w:pPr>
      <w:spacing w:after="200" w:line="276" w:lineRule="auto"/>
    </w:pPr>
    <w:rPr>
      <w:rFonts w:eastAsiaTheme="minorHAnsi"/>
      <w:lang w:eastAsia="en-US"/>
    </w:rPr>
  </w:style>
  <w:style w:type="paragraph" w:customStyle="1" w:styleId="42EFBDAA85E34FA6A0FDD371BA2503A16">
    <w:name w:val="42EFBDAA85E34FA6A0FDD371BA2503A16"/>
    <w:rsid w:val="0024126E"/>
    <w:pPr>
      <w:spacing w:after="200" w:line="276" w:lineRule="auto"/>
    </w:pPr>
    <w:rPr>
      <w:rFonts w:eastAsiaTheme="minorHAnsi"/>
      <w:lang w:eastAsia="en-US"/>
    </w:rPr>
  </w:style>
  <w:style w:type="paragraph" w:customStyle="1" w:styleId="5A67CE5D35884D8999CD8D8AAD8381641">
    <w:name w:val="5A67CE5D35884D8999CD8D8AAD8381641"/>
    <w:rsid w:val="0024126E"/>
    <w:pPr>
      <w:spacing w:after="200" w:line="276" w:lineRule="auto"/>
    </w:pPr>
    <w:rPr>
      <w:rFonts w:eastAsiaTheme="minorHAnsi"/>
      <w:lang w:eastAsia="en-US"/>
    </w:rPr>
  </w:style>
  <w:style w:type="paragraph" w:customStyle="1" w:styleId="19C9A0A1B0C54C94AD75CEA13C2F48016">
    <w:name w:val="19C9A0A1B0C54C94AD75CEA13C2F48016"/>
    <w:rsid w:val="0024126E"/>
    <w:pPr>
      <w:spacing w:after="200" w:line="276" w:lineRule="auto"/>
    </w:pPr>
    <w:rPr>
      <w:rFonts w:eastAsiaTheme="minorHAnsi"/>
      <w:lang w:eastAsia="en-US"/>
    </w:rPr>
  </w:style>
  <w:style w:type="paragraph" w:customStyle="1" w:styleId="3F3AE2941AD94B17B2317D0F83C28E595">
    <w:name w:val="3F3AE2941AD94B17B2317D0F83C28E595"/>
    <w:rsid w:val="0024126E"/>
    <w:pPr>
      <w:spacing w:after="200" w:line="276" w:lineRule="auto"/>
    </w:pPr>
    <w:rPr>
      <w:rFonts w:eastAsiaTheme="minorHAnsi"/>
      <w:lang w:eastAsia="en-US"/>
    </w:rPr>
  </w:style>
  <w:style w:type="paragraph" w:customStyle="1" w:styleId="BACC3BB2550045479D62479CB24CA6C61">
    <w:name w:val="BACC3BB2550045479D62479CB24CA6C61"/>
    <w:rsid w:val="0024126E"/>
    <w:pPr>
      <w:spacing w:after="200" w:line="276" w:lineRule="auto"/>
    </w:pPr>
    <w:rPr>
      <w:rFonts w:eastAsiaTheme="minorHAnsi"/>
      <w:lang w:eastAsia="en-US"/>
    </w:rPr>
  </w:style>
  <w:style w:type="paragraph" w:customStyle="1" w:styleId="2F750790316643A28C0D524D19D2E87A1">
    <w:name w:val="2F750790316643A28C0D524D19D2E87A1"/>
    <w:rsid w:val="0024126E"/>
    <w:pPr>
      <w:spacing w:after="200" w:line="276" w:lineRule="auto"/>
    </w:pPr>
    <w:rPr>
      <w:rFonts w:eastAsiaTheme="minorHAnsi"/>
      <w:lang w:eastAsia="en-US"/>
    </w:rPr>
  </w:style>
  <w:style w:type="paragraph" w:customStyle="1" w:styleId="4527219ABA24447B99104B9396C6CD801">
    <w:name w:val="4527219ABA24447B99104B9396C6CD801"/>
    <w:rsid w:val="0024126E"/>
    <w:pPr>
      <w:spacing w:after="200" w:line="276" w:lineRule="auto"/>
    </w:pPr>
    <w:rPr>
      <w:rFonts w:eastAsiaTheme="minorHAnsi"/>
      <w:lang w:eastAsia="en-US"/>
    </w:rPr>
  </w:style>
  <w:style w:type="paragraph" w:customStyle="1" w:styleId="3C18707714864D83B8C0F25DC49E2E0A1">
    <w:name w:val="3C18707714864D83B8C0F25DC49E2E0A1"/>
    <w:rsid w:val="0024126E"/>
    <w:pPr>
      <w:spacing w:after="200" w:line="276" w:lineRule="auto"/>
    </w:pPr>
    <w:rPr>
      <w:rFonts w:eastAsiaTheme="minorHAnsi"/>
      <w:lang w:eastAsia="en-US"/>
    </w:rPr>
  </w:style>
  <w:style w:type="paragraph" w:customStyle="1" w:styleId="643220DD5F7E4371AB2ECE45BF54106F1">
    <w:name w:val="643220DD5F7E4371AB2ECE45BF54106F1"/>
    <w:rsid w:val="0024126E"/>
    <w:pPr>
      <w:spacing w:after="200" w:line="276" w:lineRule="auto"/>
    </w:pPr>
    <w:rPr>
      <w:rFonts w:eastAsiaTheme="minorHAnsi"/>
      <w:lang w:eastAsia="en-US"/>
    </w:rPr>
  </w:style>
  <w:style w:type="paragraph" w:customStyle="1" w:styleId="6BFB7445BC9C4E15BB6EAFFD5F8CF831">
    <w:name w:val="6BFB7445BC9C4E15BB6EAFFD5F8CF831"/>
    <w:rsid w:val="00A012B7"/>
  </w:style>
  <w:style w:type="paragraph" w:customStyle="1" w:styleId="2C9C162997844CA99E8F00F6E4D3B82C">
    <w:name w:val="2C9C162997844CA99E8F00F6E4D3B82C"/>
    <w:rsid w:val="00A012B7"/>
  </w:style>
  <w:style w:type="paragraph" w:customStyle="1" w:styleId="39C28BFB090D487EBB65BA16E4F2CC14">
    <w:name w:val="39C28BFB090D487EBB65BA16E4F2CC14"/>
    <w:rsid w:val="00A012B7"/>
  </w:style>
  <w:style w:type="paragraph" w:customStyle="1" w:styleId="BF5B2122432542859DED52B0324F066E">
    <w:name w:val="BF5B2122432542859DED52B0324F066E"/>
    <w:rsid w:val="00A01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5371-5BDF-4D63-8EDC-28FED0C0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287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with Darwen Borough Council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Chris</dc:creator>
  <cp:lastModifiedBy>Laing, Janice</cp:lastModifiedBy>
  <cp:revision>2</cp:revision>
  <cp:lastPrinted>2020-02-19T11:41:00Z</cp:lastPrinted>
  <dcterms:created xsi:type="dcterms:W3CDTF">2021-11-11T11:14:00Z</dcterms:created>
  <dcterms:modified xsi:type="dcterms:W3CDTF">2021-11-11T11:14:00Z</dcterms:modified>
</cp:coreProperties>
</file>